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140B" w14:textId="77777777" w:rsidR="0095170A" w:rsidRDefault="0095170A" w:rsidP="0095170A">
      <w:pPr>
        <w:jc w:val="center"/>
      </w:pPr>
      <w:r>
        <w:rPr>
          <w:b/>
          <w:noProof/>
          <w:color w:val="0000FF"/>
          <w:sz w:val="28"/>
        </w:rPr>
        <w:drawing>
          <wp:inline distT="0" distB="0" distL="0" distR="0" wp14:anchorId="49C3B638" wp14:editId="74326CD0">
            <wp:extent cx="519430" cy="619125"/>
            <wp:effectExtent l="19050" t="0" r="0" b="0"/>
            <wp:docPr id="1" name="Рисунок 1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AD96A" w14:textId="77777777" w:rsidR="0095170A" w:rsidRDefault="0095170A" w:rsidP="0095170A">
      <w:pPr>
        <w:jc w:val="center"/>
      </w:pPr>
      <w:r>
        <w:t xml:space="preserve">Муниципальное образование </w:t>
      </w:r>
      <w:proofErr w:type="spellStart"/>
      <w:r>
        <w:t>Виллозское</w:t>
      </w:r>
      <w:proofErr w:type="spellEnd"/>
      <w:r>
        <w:t xml:space="preserve"> городское поселение </w:t>
      </w:r>
    </w:p>
    <w:p w14:paraId="7133953E" w14:textId="77777777" w:rsidR="0095170A" w:rsidRDefault="0095170A" w:rsidP="0095170A">
      <w:pPr>
        <w:jc w:val="center"/>
      </w:pPr>
      <w:r>
        <w:t>Ломоносовского муниципального района Ленинградской области</w:t>
      </w:r>
    </w:p>
    <w:p w14:paraId="62F14E47" w14:textId="77777777" w:rsidR="0095170A" w:rsidRDefault="0095170A" w:rsidP="0095170A">
      <w:pPr>
        <w:pBdr>
          <w:bottom w:val="single" w:sz="12" w:space="1" w:color="auto"/>
        </w:pBdr>
        <w:jc w:val="center"/>
        <w:rPr>
          <w:i/>
          <w:szCs w:val="12"/>
        </w:rPr>
      </w:pPr>
      <w:r>
        <w:rPr>
          <w:i/>
        </w:rPr>
        <w:t xml:space="preserve">188508, Ленинградская область, Ломоносовский район, </w:t>
      </w:r>
      <w:proofErr w:type="spellStart"/>
      <w:r>
        <w:rPr>
          <w:i/>
        </w:rPr>
        <w:t>г.п.Виллози</w:t>
      </w:r>
      <w:proofErr w:type="spellEnd"/>
      <w:r>
        <w:rPr>
          <w:i/>
        </w:rPr>
        <w:t>, д.8,</w:t>
      </w:r>
      <w:r>
        <w:rPr>
          <w:i/>
          <w:szCs w:val="12"/>
        </w:rPr>
        <w:t xml:space="preserve"> </w:t>
      </w:r>
    </w:p>
    <w:p w14:paraId="5E54E337" w14:textId="77777777" w:rsidR="0095170A" w:rsidRDefault="0095170A" w:rsidP="0095170A">
      <w:pPr>
        <w:pBdr>
          <w:bottom w:val="single" w:sz="12" w:space="1" w:color="auto"/>
        </w:pBdr>
        <w:jc w:val="center"/>
        <w:rPr>
          <w:i/>
          <w:szCs w:val="12"/>
        </w:rPr>
      </w:pPr>
      <w:r>
        <w:rPr>
          <w:i/>
          <w:szCs w:val="12"/>
        </w:rPr>
        <w:t>т/ф 339-60-23, 339-60-73</w:t>
      </w:r>
    </w:p>
    <w:p w14:paraId="799DA49F" w14:textId="77777777" w:rsidR="0095170A" w:rsidRDefault="0095170A" w:rsidP="00981BF0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170A" w:rsidRPr="0095170A" w14:paraId="5D61C365" w14:textId="77777777" w:rsidTr="00EA62BA">
        <w:tc>
          <w:tcPr>
            <w:tcW w:w="4785" w:type="dxa"/>
            <w:hideMark/>
          </w:tcPr>
          <w:p w14:paraId="2FC15A54" w14:textId="1B381161" w:rsidR="0095170A" w:rsidRPr="0095170A" w:rsidRDefault="0095170A" w:rsidP="00EA62B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95170A">
              <w:rPr>
                <w:sz w:val="24"/>
                <w:szCs w:val="24"/>
              </w:rPr>
              <w:t xml:space="preserve"> </w:t>
            </w:r>
            <w:r w:rsidR="002D4040">
              <w:rPr>
                <w:sz w:val="24"/>
                <w:szCs w:val="24"/>
              </w:rPr>
              <w:t>14</w:t>
            </w:r>
            <w:r w:rsidRPr="0095170A">
              <w:rPr>
                <w:sz w:val="24"/>
                <w:szCs w:val="24"/>
              </w:rPr>
              <w:t xml:space="preserve"> января 2022 г.</w:t>
            </w:r>
          </w:p>
        </w:tc>
        <w:tc>
          <w:tcPr>
            <w:tcW w:w="4786" w:type="dxa"/>
            <w:hideMark/>
          </w:tcPr>
          <w:p w14:paraId="27B31804" w14:textId="77777777" w:rsidR="0095170A" w:rsidRPr="0095170A" w:rsidRDefault="0095170A" w:rsidP="00EA62BA">
            <w:pPr>
              <w:tabs>
                <w:tab w:val="center" w:pos="4677"/>
                <w:tab w:val="right" w:pos="9355"/>
              </w:tabs>
              <w:ind w:left="-285" w:firstLine="285"/>
              <w:jc w:val="right"/>
              <w:rPr>
                <w:sz w:val="24"/>
                <w:szCs w:val="24"/>
              </w:rPr>
            </w:pPr>
            <w:r w:rsidRPr="0095170A">
              <w:rPr>
                <w:sz w:val="24"/>
                <w:szCs w:val="24"/>
              </w:rPr>
              <w:t xml:space="preserve">Ленинградская область, </w:t>
            </w:r>
          </w:p>
          <w:p w14:paraId="1CAD2094" w14:textId="77777777" w:rsidR="0095170A" w:rsidRPr="0095170A" w:rsidRDefault="0095170A" w:rsidP="00EA62BA">
            <w:pPr>
              <w:tabs>
                <w:tab w:val="center" w:pos="4677"/>
                <w:tab w:val="right" w:pos="9355"/>
              </w:tabs>
              <w:ind w:left="-285" w:firstLine="285"/>
              <w:jc w:val="right"/>
              <w:rPr>
                <w:sz w:val="24"/>
                <w:szCs w:val="24"/>
              </w:rPr>
            </w:pPr>
            <w:r w:rsidRPr="0095170A">
              <w:rPr>
                <w:sz w:val="24"/>
                <w:szCs w:val="24"/>
              </w:rPr>
              <w:t>Ломоносовский район,</w:t>
            </w:r>
          </w:p>
          <w:p w14:paraId="38C7A06A" w14:textId="77777777" w:rsidR="0095170A" w:rsidRPr="0095170A" w:rsidRDefault="0095170A" w:rsidP="00EA62BA">
            <w:pPr>
              <w:tabs>
                <w:tab w:val="center" w:pos="4677"/>
                <w:tab w:val="right" w:pos="9355"/>
              </w:tabs>
              <w:ind w:left="-285" w:firstLine="285"/>
              <w:jc w:val="right"/>
              <w:rPr>
                <w:sz w:val="24"/>
                <w:szCs w:val="24"/>
              </w:rPr>
            </w:pPr>
            <w:proofErr w:type="spellStart"/>
            <w:r w:rsidRPr="0095170A">
              <w:rPr>
                <w:sz w:val="24"/>
                <w:szCs w:val="24"/>
              </w:rPr>
              <w:t>гп</w:t>
            </w:r>
            <w:proofErr w:type="spellEnd"/>
            <w:r w:rsidRPr="0095170A">
              <w:rPr>
                <w:sz w:val="24"/>
                <w:szCs w:val="24"/>
              </w:rPr>
              <w:t xml:space="preserve">. </w:t>
            </w:r>
            <w:proofErr w:type="spellStart"/>
            <w:r w:rsidRPr="0095170A">
              <w:rPr>
                <w:sz w:val="24"/>
                <w:szCs w:val="24"/>
              </w:rPr>
              <w:t>Виллози</w:t>
            </w:r>
            <w:proofErr w:type="spellEnd"/>
            <w:r w:rsidRPr="0095170A">
              <w:rPr>
                <w:sz w:val="24"/>
                <w:szCs w:val="24"/>
              </w:rPr>
              <w:t xml:space="preserve"> </w:t>
            </w:r>
          </w:p>
        </w:tc>
      </w:tr>
    </w:tbl>
    <w:p w14:paraId="0A91DF13" w14:textId="77777777" w:rsidR="0095170A" w:rsidRDefault="0095170A" w:rsidP="0095170A">
      <w:pPr>
        <w:pStyle w:val="1"/>
        <w:rPr>
          <w:rFonts w:ascii="Times New Roman" w:hAnsi="Times New Roman"/>
          <w:sz w:val="24"/>
          <w:szCs w:val="24"/>
        </w:rPr>
      </w:pPr>
    </w:p>
    <w:p w14:paraId="1927862A" w14:textId="7B919618" w:rsidR="00E86299" w:rsidRPr="00981BF0" w:rsidRDefault="00981BF0" w:rsidP="00981BF0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</w:t>
      </w:r>
      <w:r w:rsidR="0095170A">
        <w:rPr>
          <w:rFonts w:ascii="Times New Roman" w:hAnsi="Times New Roman"/>
          <w:sz w:val="24"/>
          <w:szCs w:val="24"/>
        </w:rPr>
        <w:t xml:space="preserve"> №</w:t>
      </w:r>
      <w:r w:rsidR="002D4040">
        <w:rPr>
          <w:rFonts w:ascii="Times New Roman" w:hAnsi="Times New Roman"/>
          <w:sz w:val="24"/>
          <w:szCs w:val="24"/>
        </w:rPr>
        <w:t xml:space="preserve"> 3</w:t>
      </w:r>
    </w:p>
    <w:p w14:paraId="1C52BDD2" w14:textId="77777777" w:rsidR="00E86299" w:rsidRPr="00814932" w:rsidRDefault="00E86299" w:rsidP="00E86299">
      <w:pPr>
        <w:rPr>
          <w:sz w:val="24"/>
          <w:szCs w:val="24"/>
        </w:rPr>
      </w:pPr>
    </w:p>
    <w:p w14:paraId="2D48DC7C" w14:textId="77777777" w:rsidR="00AD1FB2" w:rsidRPr="00814932" w:rsidRDefault="00AD1FB2" w:rsidP="00981BF0">
      <w:pPr>
        <w:ind w:left="142"/>
        <w:jc w:val="right"/>
        <w:rPr>
          <w:sz w:val="24"/>
          <w:szCs w:val="24"/>
        </w:rPr>
      </w:pPr>
    </w:p>
    <w:p w14:paraId="5F3F478E" w14:textId="77777777" w:rsidR="00AD1FB2" w:rsidRPr="0095170A" w:rsidRDefault="00AD1FB2" w:rsidP="00E86299">
      <w:pPr>
        <w:ind w:left="-567"/>
        <w:rPr>
          <w:sz w:val="24"/>
          <w:szCs w:val="24"/>
        </w:rPr>
      </w:pPr>
    </w:p>
    <w:p w14:paraId="19A8E981" w14:textId="77777777" w:rsidR="0095170A" w:rsidRPr="002D4040" w:rsidRDefault="0095170A" w:rsidP="0095170A">
      <w:pPr>
        <w:rPr>
          <w:bCs/>
          <w:iCs/>
          <w:color w:val="000000"/>
          <w:sz w:val="28"/>
          <w:szCs w:val="28"/>
        </w:rPr>
      </w:pPr>
      <w:r w:rsidRPr="0095170A">
        <w:rPr>
          <w:bCs/>
          <w:iCs/>
          <w:color w:val="000000"/>
          <w:sz w:val="22"/>
          <w:szCs w:val="22"/>
        </w:rPr>
        <w:t>«</w:t>
      </w:r>
      <w:r w:rsidR="00BC2D30" w:rsidRPr="002D4040">
        <w:rPr>
          <w:bCs/>
          <w:iCs/>
          <w:color w:val="000000"/>
          <w:sz w:val="28"/>
          <w:szCs w:val="28"/>
        </w:rPr>
        <w:t>Об утверждении порядка личног</w:t>
      </w:r>
      <w:r w:rsidRPr="002D4040">
        <w:rPr>
          <w:bCs/>
          <w:iCs/>
          <w:color w:val="000000"/>
          <w:sz w:val="28"/>
          <w:szCs w:val="28"/>
        </w:rPr>
        <w:t xml:space="preserve">о приема граждан </w:t>
      </w:r>
    </w:p>
    <w:p w14:paraId="0012C851" w14:textId="77777777" w:rsidR="0095170A" w:rsidRPr="002D4040" w:rsidRDefault="00981BF0" w:rsidP="0095170A">
      <w:pPr>
        <w:rPr>
          <w:bCs/>
          <w:iCs/>
          <w:color w:val="000000"/>
          <w:sz w:val="28"/>
          <w:szCs w:val="28"/>
        </w:rPr>
      </w:pPr>
      <w:r w:rsidRPr="002D4040">
        <w:rPr>
          <w:bCs/>
          <w:iCs/>
          <w:color w:val="000000"/>
          <w:sz w:val="28"/>
          <w:szCs w:val="28"/>
        </w:rPr>
        <w:t xml:space="preserve"> </w:t>
      </w:r>
      <w:r w:rsidR="0095170A" w:rsidRPr="002D4040">
        <w:rPr>
          <w:bCs/>
          <w:iCs/>
          <w:color w:val="000000"/>
          <w:sz w:val="28"/>
          <w:szCs w:val="28"/>
        </w:rPr>
        <w:t xml:space="preserve"> Главой муниципального образования</w:t>
      </w:r>
    </w:p>
    <w:p w14:paraId="6B9B85B8" w14:textId="77777777" w:rsidR="0095170A" w:rsidRPr="002D4040" w:rsidRDefault="0095170A" w:rsidP="0095170A">
      <w:pPr>
        <w:rPr>
          <w:bCs/>
          <w:iCs/>
          <w:color w:val="000000"/>
          <w:sz w:val="28"/>
          <w:szCs w:val="28"/>
        </w:rPr>
      </w:pPr>
      <w:r w:rsidRPr="002D4040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333417" w:rsidRPr="002D4040">
        <w:rPr>
          <w:bCs/>
          <w:iCs/>
          <w:color w:val="000000"/>
          <w:sz w:val="28"/>
          <w:szCs w:val="28"/>
        </w:rPr>
        <w:t>Виллозское</w:t>
      </w:r>
      <w:proofErr w:type="spellEnd"/>
      <w:r w:rsidR="00333417" w:rsidRPr="002D4040">
        <w:rPr>
          <w:bCs/>
          <w:iCs/>
          <w:color w:val="000000"/>
          <w:sz w:val="28"/>
          <w:szCs w:val="28"/>
        </w:rPr>
        <w:t xml:space="preserve"> городское поселение</w:t>
      </w:r>
    </w:p>
    <w:p w14:paraId="4865C9D3" w14:textId="77777777" w:rsidR="00A93FC1" w:rsidRPr="002D4040" w:rsidRDefault="00333417" w:rsidP="0095170A">
      <w:pPr>
        <w:rPr>
          <w:bCs/>
          <w:iCs/>
          <w:color w:val="000000"/>
          <w:sz w:val="28"/>
          <w:szCs w:val="28"/>
        </w:rPr>
      </w:pPr>
      <w:r w:rsidRPr="002D4040">
        <w:rPr>
          <w:bCs/>
          <w:iCs/>
          <w:color w:val="000000"/>
          <w:sz w:val="28"/>
          <w:szCs w:val="28"/>
        </w:rPr>
        <w:t xml:space="preserve"> Ломон</w:t>
      </w:r>
      <w:r w:rsidR="0095170A" w:rsidRPr="002D4040">
        <w:rPr>
          <w:bCs/>
          <w:iCs/>
          <w:color w:val="000000"/>
          <w:sz w:val="28"/>
          <w:szCs w:val="28"/>
        </w:rPr>
        <w:t>осовского муниципального района»</w:t>
      </w:r>
    </w:p>
    <w:p w14:paraId="03FC6D03" w14:textId="77777777" w:rsidR="00333417" w:rsidRPr="002D4040" w:rsidRDefault="00333417" w:rsidP="005354E9">
      <w:pPr>
        <w:spacing w:line="360" w:lineRule="auto"/>
        <w:jc w:val="center"/>
        <w:rPr>
          <w:spacing w:val="230"/>
          <w:sz w:val="28"/>
          <w:szCs w:val="28"/>
          <w:highlight w:val="cyan"/>
        </w:rPr>
      </w:pPr>
    </w:p>
    <w:p w14:paraId="05EEB8E7" w14:textId="77777777" w:rsidR="0095170A" w:rsidRPr="002D4040" w:rsidRDefault="0095170A" w:rsidP="005354E9">
      <w:pPr>
        <w:spacing w:line="360" w:lineRule="auto"/>
        <w:jc w:val="center"/>
        <w:rPr>
          <w:spacing w:val="230"/>
          <w:sz w:val="28"/>
          <w:szCs w:val="28"/>
        </w:rPr>
      </w:pPr>
    </w:p>
    <w:p w14:paraId="32381ADC" w14:textId="3B973DE8" w:rsidR="00AD1FB2" w:rsidRPr="002D4040" w:rsidRDefault="00BC2D30" w:rsidP="00527C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4040">
        <w:rPr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 мая 2006 года № 59-ФЗ «О порядке рассмотрения обращений граждан Российской Федерации», </w:t>
      </w:r>
      <w:r w:rsidR="00A93FC1" w:rsidRPr="002D4040">
        <w:rPr>
          <w:color w:val="000000"/>
          <w:sz w:val="28"/>
          <w:szCs w:val="28"/>
        </w:rPr>
        <w:t xml:space="preserve">Уставом </w:t>
      </w:r>
      <w:proofErr w:type="spellStart"/>
      <w:r w:rsidR="00333417" w:rsidRPr="002D4040">
        <w:rPr>
          <w:color w:val="000000"/>
          <w:sz w:val="28"/>
          <w:szCs w:val="28"/>
        </w:rPr>
        <w:t>Виллозского</w:t>
      </w:r>
      <w:proofErr w:type="spellEnd"/>
      <w:r w:rsidR="00333417" w:rsidRPr="002D4040">
        <w:rPr>
          <w:color w:val="000000"/>
          <w:sz w:val="28"/>
          <w:szCs w:val="28"/>
        </w:rPr>
        <w:t xml:space="preserve"> городского поселения</w:t>
      </w:r>
      <w:r w:rsidR="00A93FC1" w:rsidRPr="002D4040">
        <w:rPr>
          <w:color w:val="000000"/>
          <w:sz w:val="28"/>
          <w:szCs w:val="28"/>
        </w:rPr>
        <w:t xml:space="preserve"> </w:t>
      </w:r>
    </w:p>
    <w:p w14:paraId="047B5F64" w14:textId="77777777" w:rsidR="00AD1FB2" w:rsidRPr="00217CFF" w:rsidRDefault="00333417" w:rsidP="00333417">
      <w:pPr>
        <w:spacing w:line="360" w:lineRule="auto"/>
        <w:ind w:right="-69"/>
        <w:rPr>
          <w:b/>
          <w:sz w:val="28"/>
          <w:szCs w:val="28"/>
        </w:rPr>
      </w:pPr>
      <w:r w:rsidRPr="00217CFF">
        <w:rPr>
          <w:b/>
          <w:sz w:val="28"/>
          <w:szCs w:val="28"/>
        </w:rPr>
        <w:t xml:space="preserve">         РАСПОРЯЖАЮСЬ</w:t>
      </w:r>
      <w:r w:rsidR="00AD1FB2" w:rsidRPr="00217CFF">
        <w:rPr>
          <w:b/>
          <w:sz w:val="28"/>
          <w:szCs w:val="28"/>
        </w:rPr>
        <w:t>:</w:t>
      </w:r>
    </w:p>
    <w:p w14:paraId="0A128793" w14:textId="77777777" w:rsidR="00333417" w:rsidRPr="00217CFF" w:rsidRDefault="00333417" w:rsidP="0095170A">
      <w:pPr>
        <w:ind w:right="-68" w:firstLine="709"/>
        <w:jc w:val="both"/>
        <w:rPr>
          <w:sz w:val="28"/>
          <w:szCs w:val="28"/>
        </w:rPr>
      </w:pPr>
      <w:r w:rsidRPr="00217CFF">
        <w:rPr>
          <w:sz w:val="28"/>
          <w:szCs w:val="28"/>
        </w:rPr>
        <w:t>1.Утвердить порядок личного прие</w:t>
      </w:r>
      <w:r w:rsidR="006A65CC">
        <w:rPr>
          <w:sz w:val="28"/>
          <w:szCs w:val="28"/>
        </w:rPr>
        <w:t xml:space="preserve">ма граждан </w:t>
      </w:r>
      <w:r w:rsidRPr="00217CFF">
        <w:rPr>
          <w:sz w:val="28"/>
          <w:szCs w:val="28"/>
        </w:rPr>
        <w:t>Главой муниципального образования</w:t>
      </w:r>
      <w:r w:rsidR="0095170A" w:rsidRPr="00217CFF">
        <w:rPr>
          <w:sz w:val="28"/>
          <w:szCs w:val="28"/>
        </w:rPr>
        <w:t xml:space="preserve"> </w:t>
      </w:r>
      <w:proofErr w:type="spellStart"/>
      <w:r w:rsidR="0095170A" w:rsidRPr="00217CFF">
        <w:rPr>
          <w:sz w:val="28"/>
          <w:szCs w:val="28"/>
        </w:rPr>
        <w:t>Виллозское</w:t>
      </w:r>
      <w:proofErr w:type="spellEnd"/>
      <w:r w:rsidR="0095170A" w:rsidRPr="00217CFF">
        <w:rPr>
          <w:sz w:val="28"/>
          <w:szCs w:val="28"/>
        </w:rPr>
        <w:t xml:space="preserve"> городское поселение, согласно Приложения к настоящему Распоряжению.</w:t>
      </w:r>
    </w:p>
    <w:p w14:paraId="03E7BFAA" w14:textId="77777777" w:rsidR="0095170A" w:rsidRPr="00217CFF" w:rsidRDefault="0095170A" w:rsidP="0095170A">
      <w:pPr>
        <w:suppressAutoHyphens/>
        <w:ind w:firstLine="709"/>
        <w:jc w:val="both"/>
        <w:rPr>
          <w:sz w:val="28"/>
          <w:szCs w:val="28"/>
        </w:rPr>
      </w:pPr>
      <w:r w:rsidRPr="00217CFF">
        <w:rPr>
          <w:sz w:val="28"/>
          <w:szCs w:val="28"/>
        </w:rPr>
        <w:t>2.</w:t>
      </w:r>
      <w:r w:rsidR="00333417" w:rsidRPr="00217CFF">
        <w:rPr>
          <w:sz w:val="28"/>
          <w:szCs w:val="28"/>
        </w:rPr>
        <w:t>Настоящее Рас</w:t>
      </w:r>
      <w:r w:rsidRPr="00217CFF">
        <w:rPr>
          <w:sz w:val="28"/>
          <w:szCs w:val="28"/>
        </w:rPr>
        <w:t>поряжение подлежит размещению</w:t>
      </w:r>
      <w:r w:rsidR="00333417" w:rsidRPr="00217CFF">
        <w:rPr>
          <w:sz w:val="28"/>
          <w:szCs w:val="28"/>
        </w:rPr>
        <w:t xml:space="preserve"> на официальном сайте</w:t>
      </w:r>
      <w:r w:rsidR="00913187" w:rsidRPr="00217CFF">
        <w:rPr>
          <w:sz w:val="28"/>
          <w:szCs w:val="28"/>
        </w:rPr>
        <w:t xml:space="preserve"> </w:t>
      </w:r>
      <w:proofErr w:type="spellStart"/>
      <w:r w:rsidR="00913187" w:rsidRPr="00217CFF">
        <w:rPr>
          <w:sz w:val="28"/>
          <w:szCs w:val="28"/>
        </w:rPr>
        <w:t>Виллозского</w:t>
      </w:r>
      <w:proofErr w:type="spellEnd"/>
      <w:r w:rsidR="00913187" w:rsidRPr="00217CFF">
        <w:rPr>
          <w:sz w:val="28"/>
          <w:szCs w:val="28"/>
        </w:rPr>
        <w:t xml:space="preserve"> городского поселения</w:t>
      </w:r>
      <w:r w:rsidRPr="00217CFF">
        <w:rPr>
          <w:sz w:val="28"/>
          <w:szCs w:val="28"/>
        </w:rPr>
        <w:t>: www.villozi-adm.ru.</w:t>
      </w:r>
      <w:r w:rsidR="00913187" w:rsidRPr="00217CFF">
        <w:rPr>
          <w:sz w:val="28"/>
          <w:szCs w:val="28"/>
        </w:rPr>
        <w:t xml:space="preserve"> </w:t>
      </w:r>
    </w:p>
    <w:p w14:paraId="6CB08524" w14:textId="342ECCBE" w:rsidR="0095170A" w:rsidRPr="00217CFF" w:rsidRDefault="0095170A" w:rsidP="0095170A">
      <w:pPr>
        <w:spacing w:line="360" w:lineRule="auto"/>
        <w:ind w:right="-68" w:firstLine="709"/>
        <w:jc w:val="both"/>
        <w:rPr>
          <w:sz w:val="28"/>
          <w:szCs w:val="28"/>
        </w:rPr>
      </w:pPr>
      <w:r w:rsidRPr="00217CFF">
        <w:rPr>
          <w:sz w:val="28"/>
          <w:szCs w:val="28"/>
        </w:rPr>
        <w:t>3. Настоящее Распоряжение вступает в силу с момента его принятия.</w:t>
      </w:r>
    </w:p>
    <w:p w14:paraId="4AF0B29C" w14:textId="77777777" w:rsidR="0095170A" w:rsidRPr="00217CFF" w:rsidRDefault="0095170A" w:rsidP="0095170A">
      <w:pPr>
        <w:spacing w:line="360" w:lineRule="auto"/>
        <w:ind w:right="-68" w:firstLine="709"/>
        <w:jc w:val="both"/>
        <w:rPr>
          <w:sz w:val="28"/>
          <w:szCs w:val="28"/>
          <w:highlight w:val="cyan"/>
        </w:rPr>
      </w:pPr>
      <w:r w:rsidRPr="00217CFF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0F00E051" w14:textId="77777777" w:rsidR="0095170A" w:rsidRPr="00217CFF" w:rsidRDefault="0095170A" w:rsidP="0095170A">
      <w:pPr>
        <w:ind w:firstLine="709"/>
        <w:jc w:val="both"/>
        <w:rPr>
          <w:sz w:val="28"/>
          <w:szCs w:val="28"/>
        </w:rPr>
      </w:pPr>
      <w:r w:rsidRPr="00217CFF">
        <w:rPr>
          <w:sz w:val="28"/>
          <w:szCs w:val="28"/>
        </w:rPr>
        <w:t xml:space="preserve"> </w:t>
      </w:r>
    </w:p>
    <w:p w14:paraId="339284DA" w14:textId="77777777" w:rsidR="0095170A" w:rsidRPr="00217CFF" w:rsidRDefault="0095170A" w:rsidP="0095170A">
      <w:pPr>
        <w:outlineLvl w:val="0"/>
        <w:rPr>
          <w:b/>
          <w:sz w:val="28"/>
          <w:szCs w:val="28"/>
        </w:rPr>
      </w:pPr>
      <w:r w:rsidRPr="00217CFF">
        <w:rPr>
          <w:b/>
          <w:sz w:val="28"/>
          <w:szCs w:val="28"/>
        </w:rPr>
        <w:t>Глава муниципального образования</w:t>
      </w:r>
    </w:p>
    <w:p w14:paraId="16FF7ECF" w14:textId="77777777" w:rsidR="0095170A" w:rsidRPr="00217CFF" w:rsidRDefault="0095170A" w:rsidP="0095170A">
      <w:pPr>
        <w:rPr>
          <w:b/>
          <w:sz w:val="28"/>
          <w:szCs w:val="28"/>
        </w:rPr>
      </w:pPr>
      <w:proofErr w:type="spellStart"/>
      <w:r w:rsidRPr="00217CFF">
        <w:rPr>
          <w:b/>
          <w:sz w:val="28"/>
          <w:szCs w:val="28"/>
        </w:rPr>
        <w:t>Виллозское</w:t>
      </w:r>
      <w:proofErr w:type="spellEnd"/>
      <w:r w:rsidRPr="00217CFF">
        <w:rPr>
          <w:b/>
          <w:sz w:val="28"/>
          <w:szCs w:val="28"/>
        </w:rPr>
        <w:t xml:space="preserve"> городское поселение                                                          В.М. Иванов                  </w:t>
      </w:r>
    </w:p>
    <w:p w14:paraId="62B075FB" w14:textId="77777777" w:rsidR="00BC2D30" w:rsidRPr="00217CFF" w:rsidRDefault="00BC2D30" w:rsidP="005354E9">
      <w:pPr>
        <w:spacing w:line="360" w:lineRule="auto"/>
        <w:rPr>
          <w:sz w:val="28"/>
          <w:szCs w:val="28"/>
        </w:rPr>
      </w:pPr>
    </w:p>
    <w:p w14:paraId="26AB1386" w14:textId="77777777" w:rsidR="00913187" w:rsidRPr="00217CFF" w:rsidRDefault="00913187" w:rsidP="005354E9">
      <w:pPr>
        <w:spacing w:line="360" w:lineRule="auto"/>
        <w:rPr>
          <w:sz w:val="28"/>
          <w:szCs w:val="28"/>
        </w:rPr>
      </w:pPr>
    </w:p>
    <w:p w14:paraId="0C18C064" w14:textId="77777777" w:rsidR="00BC2D30" w:rsidRPr="002D4040" w:rsidRDefault="00BC2D30" w:rsidP="005354E9">
      <w:pPr>
        <w:spacing w:line="360" w:lineRule="auto"/>
      </w:pPr>
    </w:p>
    <w:p w14:paraId="2C998576" w14:textId="52BC86B7" w:rsidR="00A93FC1" w:rsidRPr="002D4040" w:rsidRDefault="002D4040" w:rsidP="002D4040">
      <w:pPr>
        <w:ind w:right="-5"/>
        <w:jc w:val="right"/>
      </w:pPr>
      <w:r w:rsidRPr="002D4040">
        <w:lastRenderedPageBreak/>
        <w:t>Утверждено</w:t>
      </w:r>
    </w:p>
    <w:p w14:paraId="1007F605" w14:textId="5CED7968" w:rsidR="0095170A" w:rsidRPr="002D4040" w:rsidRDefault="0095170A" w:rsidP="00D60E63">
      <w:pPr>
        <w:jc w:val="right"/>
      </w:pPr>
      <w:r w:rsidRPr="002D4040">
        <w:t>Распоряжени</w:t>
      </w:r>
      <w:r w:rsidR="002D4040" w:rsidRPr="002D4040">
        <w:t>ем</w:t>
      </w:r>
      <w:r w:rsidRPr="002D4040">
        <w:t xml:space="preserve"> </w:t>
      </w:r>
    </w:p>
    <w:p w14:paraId="1C75E53A" w14:textId="77777777" w:rsidR="00D60E63" w:rsidRPr="002D4040" w:rsidRDefault="0095170A" w:rsidP="00D60E63">
      <w:pPr>
        <w:jc w:val="right"/>
      </w:pPr>
      <w:r w:rsidRPr="002D4040">
        <w:t xml:space="preserve"> Главы муниципального образования</w:t>
      </w:r>
    </w:p>
    <w:p w14:paraId="71E79984" w14:textId="1D57775B" w:rsidR="00814932" w:rsidRPr="002D4040" w:rsidRDefault="0095170A" w:rsidP="00D60E63">
      <w:pPr>
        <w:jc w:val="right"/>
      </w:pPr>
      <w:proofErr w:type="spellStart"/>
      <w:r w:rsidRPr="002D4040">
        <w:t>Виллозское</w:t>
      </w:r>
      <w:proofErr w:type="spellEnd"/>
      <w:r w:rsidRPr="002D4040">
        <w:t xml:space="preserve"> городское </w:t>
      </w:r>
      <w:r w:rsidR="00D60E63" w:rsidRPr="002D4040">
        <w:t xml:space="preserve">поселение </w:t>
      </w:r>
    </w:p>
    <w:p w14:paraId="4D71A2FD" w14:textId="43205961" w:rsidR="002D4040" w:rsidRDefault="00D60E63" w:rsidP="00D60E63">
      <w:pPr>
        <w:jc w:val="right"/>
        <w:rPr>
          <w:sz w:val="24"/>
          <w:szCs w:val="24"/>
        </w:rPr>
      </w:pPr>
      <w:r w:rsidRPr="002D4040">
        <w:t xml:space="preserve">от </w:t>
      </w:r>
      <w:r w:rsidR="002D4040" w:rsidRPr="002D4040">
        <w:t xml:space="preserve">14 </w:t>
      </w:r>
      <w:r w:rsidR="0095170A" w:rsidRPr="002D4040">
        <w:t>января 2022 г.</w:t>
      </w:r>
      <w:r w:rsidRPr="002D4040">
        <w:t xml:space="preserve"> № </w:t>
      </w:r>
      <w:r w:rsidR="002D4040" w:rsidRPr="002D4040">
        <w:t>3</w:t>
      </w:r>
    </w:p>
    <w:p w14:paraId="1B86B162" w14:textId="77777777" w:rsidR="002D4040" w:rsidRPr="002D4040" w:rsidRDefault="002D4040" w:rsidP="002D4040">
      <w:pPr>
        <w:jc w:val="right"/>
      </w:pPr>
      <w:r w:rsidRPr="002D4040">
        <w:t xml:space="preserve">Приложение </w:t>
      </w:r>
    </w:p>
    <w:p w14:paraId="5CF946AD" w14:textId="4E4879B3" w:rsidR="00D60E63" w:rsidRPr="00814932" w:rsidRDefault="00D60E63" w:rsidP="00D60E63">
      <w:pPr>
        <w:jc w:val="right"/>
        <w:rPr>
          <w:sz w:val="24"/>
          <w:szCs w:val="24"/>
        </w:rPr>
      </w:pPr>
      <w:r w:rsidRPr="00814932">
        <w:rPr>
          <w:sz w:val="24"/>
          <w:szCs w:val="24"/>
        </w:rPr>
        <w:t xml:space="preserve">  </w:t>
      </w:r>
    </w:p>
    <w:p w14:paraId="62194013" w14:textId="77777777" w:rsidR="006C7839" w:rsidRDefault="006C7839" w:rsidP="006C7839">
      <w:pPr>
        <w:ind w:left="4536"/>
        <w:jc w:val="right"/>
        <w:rPr>
          <w:sz w:val="24"/>
          <w:szCs w:val="24"/>
        </w:rPr>
      </w:pPr>
    </w:p>
    <w:p w14:paraId="389DE258" w14:textId="77777777" w:rsidR="00BC2D30" w:rsidRPr="00217CFF" w:rsidRDefault="00BC2D30" w:rsidP="006C7839">
      <w:pPr>
        <w:jc w:val="center"/>
        <w:rPr>
          <w:b/>
          <w:bCs/>
          <w:color w:val="000000"/>
          <w:sz w:val="28"/>
          <w:szCs w:val="28"/>
        </w:rPr>
      </w:pPr>
      <w:r w:rsidRPr="00217CFF">
        <w:rPr>
          <w:b/>
          <w:bCs/>
          <w:color w:val="000000"/>
          <w:sz w:val="28"/>
          <w:szCs w:val="28"/>
        </w:rPr>
        <w:t>Порядок личного</w:t>
      </w:r>
      <w:r w:rsidR="0095170A" w:rsidRPr="00217CFF">
        <w:rPr>
          <w:b/>
          <w:bCs/>
          <w:color w:val="000000"/>
          <w:sz w:val="28"/>
          <w:szCs w:val="28"/>
        </w:rPr>
        <w:t xml:space="preserve"> приема граждан Главой муниципального образования </w:t>
      </w:r>
      <w:proofErr w:type="spellStart"/>
      <w:r w:rsidR="0095170A" w:rsidRPr="00217CFF">
        <w:rPr>
          <w:b/>
          <w:bCs/>
          <w:color w:val="000000"/>
          <w:sz w:val="28"/>
          <w:szCs w:val="28"/>
        </w:rPr>
        <w:t>Виллозское</w:t>
      </w:r>
      <w:proofErr w:type="spellEnd"/>
      <w:r w:rsidR="0095170A" w:rsidRPr="00217CFF">
        <w:rPr>
          <w:b/>
          <w:bCs/>
          <w:color w:val="000000"/>
          <w:sz w:val="28"/>
          <w:szCs w:val="28"/>
        </w:rPr>
        <w:t xml:space="preserve"> городское поселение</w:t>
      </w:r>
      <w:r w:rsidR="00D02138" w:rsidRPr="00217CFF">
        <w:rPr>
          <w:b/>
          <w:bCs/>
          <w:color w:val="000000"/>
          <w:sz w:val="28"/>
          <w:szCs w:val="28"/>
        </w:rPr>
        <w:t xml:space="preserve"> Ломоносовского муниципального района</w:t>
      </w:r>
    </w:p>
    <w:p w14:paraId="1C011F9D" w14:textId="77777777" w:rsidR="00D02138" w:rsidRPr="00217CFF" w:rsidRDefault="00D02138" w:rsidP="006C7839">
      <w:pPr>
        <w:jc w:val="center"/>
        <w:rPr>
          <w:b/>
          <w:bCs/>
          <w:color w:val="000000"/>
          <w:sz w:val="28"/>
          <w:szCs w:val="28"/>
        </w:rPr>
      </w:pPr>
    </w:p>
    <w:p w14:paraId="7226951C" w14:textId="77777777" w:rsidR="0095170A" w:rsidRPr="00217CFF" w:rsidRDefault="0095170A" w:rsidP="006C7839">
      <w:pPr>
        <w:jc w:val="center"/>
        <w:rPr>
          <w:b/>
          <w:bCs/>
          <w:color w:val="000000"/>
          <w:sz w:val="28"/>
          <w:szCs w:val="28"/>
        </w:rPr>
      </w:pPr>
    </w:p>
    <w:p w14:paraId="45181B5D" w14:textId="0F165040" w:rsidR="00444953" w:rsidRPr="00217CFF" w:rsidRDefault="0095170A" w:rsidP="0095170A">
      <w:pPr>
        <w:pStyle w:val="af7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1.</w:t>
      </w:r>
      <w:r w:rsidR="00444953" w:rsidRPr="00217CFF">
        <w:rPr>
          <w:color w:val="000000"/>
          <w:sz w:val="28"/>
          <w:szCs w:val="28"/>
        </w:rPr>
        <w:t>Настоящий Порядок регулирует правоотношения, связанные с реализацией гражданином Российской Федерации (далее - гражданин) пр</w:t>
      </w:r>
      <w:r w:rsidRPr="00217CFF">
        <w:rPr>
          <w:color w:val="000000"/>
          <w:sz w:val="28"/>
          <w:szCs w:val="28"/>
        </w:rPr>
        <w:t>ава на обращение в Совет депутатов</w:t>
      </w:r>
      <w:r w:rsidR="00444953" w:rsidRPr="00217CFF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217CFF">
        <w:rPr>
          <w:color w:val="000000"/>
          <w:sz w:val="28"/>
          <w:szCs w:val="28"/>
        </w:rPr>
        <w:t>Виллозское</w:t>
      </w:r>
      <w:proofErr w:type="spellEnd"/>
      <w:r w:rsidRPr="00217CFF">
        <w:rPr>
          <w:color w:val="000000"/>
          <w:sz w:val="28"/>
          <w:szCs w:val="28"/>
        </w:rPr>
        <w:t xml:space="preserve"> городское</w:t>
      </w:r>
      <w:r w:rsidR="00444953" w:rsidRPr="00217CFF">
        <w:rPr>
          <w:color w:val="000000"/>
          <w:sz w:val="28"/>
          <w:szCs w:val="28"/>
        </w:rPr>
        <w:t xml:space="preserve"> поселение Ломоносовский муниципальный район Ленинградско</w:t>
      </w:r>
      <w:r w:rsidRPr="00217CFF">
        <w:rPr>
          <w:color w:val="000000"/>
          <w:sz w:val="28"/>
          <w:szCs w:val="28"/>
        </w:rPr>
        <w:t>й области (далее по тексту - Совет депутатов</w:t>
      </w:r>
      <w:r w:rsidR="00444953" w:rsidRPr="00217CFF">
        <w:rPr>
          <w:color w:val="000000"/>
          <w:sz w:val="28"/>
          <w:szCs w:val="28"/>
        </w:rPr>
        <w:t xml:space="preserve">), </w:t>
      </w:r>
      <w:r w:rsidRPr="00217CFF">
        <w:rPr>
          <w:color w:val="000000"/>
          <w:sz w:val="28"/>
          <w:szCs w:val="28"/>
        </w:rPr>
        <w:t xml:space="preserve">а именно к Главе муниципального образования, </w:t>
      </w:r>
      <w:r w:rsidR="00444953" w:rsidRPr="00217CFF">
        <w:rPr>
          <w:color w:val="000000"/>
          <w:sz w:val="28"/>
          <w:szCs w:val="28"/>
        </w:rPr>
        <w:t>закрепленного за ним законодательством Российской Федерации.</w:t>
      </w:r>
    </w:p>
    <w:p w14:paraId="48DE96E7" w14:textId="77777777" w:rsidR="0095170A" w:rsidRPr="00217CFF" w:rsidRDefault="0095170A" w:rsidP="0095170A">
      <w:pPr>
        <w:pStyle w:val="af7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 xml:space="preserve">2. Личный прием граждан осуществляется в здании Совета депутатов по адресу: Ленинградская область, Ломоносовский район, </w:t>
      </w:r>
      <w:proofErr w:type="spellStart"/>
      <w:r w:rsidRPr="00217CFF">
        <w:rPr>
          <w:color w:val="000000"/>
          <w:sz w:val="28"/>
          <w:szCs w:val="28"/>
        </w:rPr>
        <w:t>гп</w:t>
      </w:r>
      <w:proofErr w:type="spellEnd"/>
      <w:r w:rsidRPr="00217CFF">
        <w:rPr>
          <w:color w:val="000000"/>
          <w:sz w:val="28"/>
          <w:szCs w:val="28"/>
        </w:rPr>
        <w:t xml:space="preserve">. </w:t>
      </w:r>
      <w:proofErr w:type="spellStart"/>
      <w:r w:rsidRPr="00217CFF">
        <w:rPr>
          <w:color w:val="000000"/>
          <w:sz w:val="28"/>
          <w:szCs w:val="28"/>
        </w:rPr>
        <w:t>Виллози</w:t>
      </w:r>
      <w:proofErr w:type="spellEnd"/>
      <w:r w:rsidRPr="00217CFF">
        <w:rPr>
          <w:color w:val="000000"/>
          <w:sz w:val="28"/>
          <w:szCs w:val="28"/>
        </w:rPr>
        <w:t>, д. 1-Б по предварительной записи.</w:t>
      </w:r>
    </w:p>
    <w:p w14:paraId="1E4FE6C6" w14:textId="77777777" w:rsidR="0095170A" w:rsidRPr="00217CFF" w:rsidRDefault="0095170A" w:rsidP="0095170A">
      <w:pPr>
        <w:pStyle w:val="af7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3. Личный прием граждан проводится в Совете депутатов:</w:t>
      </w:r>
    </w:p>
    <w:p w14:paraId="7A54FF03" w14:textId="2BCAFDF4" w:rsidR="0095170A" w:rsidRPr="00217CFF" w:rsidRDefault="0095170A" w:rsidP="0095170A">
      <w:pPr>
        <w:pStyle w:val="af7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 xml:space="preserve">- Главой муниципального образования </w:t>
      </w:r>
      <w:proofErr w:type="spellStart"/>
      <w:r w:rsidRPr="00217CFF">
        <w:rPr>
          <w:color w:val="000000"/>
          <w:sz w:val="28"/>
          <w:szCs w:val="28"/>
        </w:rPr>
        <w:t>Виллозское</w:t>
      </w:r>
      <w:proofErr w:type="spellEnd"/>
      <w:r w:rsidRPr="00217CFF">
        <w:rPr>
          <w:color w:val="000000"/>
          <w:sz w:val="28"/>
          <w:szCs w:val="28"/>
        </w:rPr>
        <w:t xml:space="preserve"> городское поселение - после</w:t>
      </w:r>
      <w:r w:rsidR="00D02138" w:rsidRPr="00217CFF">
        <w:rPr>
          <w:color w:val="000000"/>
          <w:sz w:val="28"/>
          <w:szCs w:val="28"/>
        </w:rPr>
        <w:t>дняя среда каждого месяца, с 1</w:t>
      </w:r>
      <w:r w:rsidR="002D4040">
        <w:rPr>
          <w:color w:val="000000"/>
          <w:sz w:val="28"/>
          <w:szCs w:val="28"/>
        </w:rPr>
        <w:t>5</w:t>
      </w:r>
      <w:r w:rsidR="00D02138" w:rsidRPr="00217CFF">
        <w:rPr>
          <w:color w:val="000000"/>
          <w:sz w:val="28"/>
          <w:szCs w:val="28"/>
        </w:rPr>
        <w:t>:00 до 18:</w:t>
      </w:r>
      <w:r w:rsidRPr="00217CFF">
        <w:rPr>
          <w:color w:val="000000"/>
          <w:sz w:val="28"/>
          <w:szCs w:val="28"/>
        </w:rPr>
        <w:t>00ч.</w:t>
      </w:r>
    </w:p>
    <w:p w14:paraId="29C80210" w14:textId="77777777" w:rsidR="0095170A" w:rsidRPr="00217CFF" w:rsidRDefault="0095170A" w:rsidP="0095170A">
      <w:pPr>
        <w:pStyle w:val="af7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В случае, если указанный день является праздничным днем или не рабочим праздничным днем, личный прием граждан проводится в рабочий день, по решению Главы муниципального образования.</w:t>
      </w:r>
    </w:p>
    <w:p w14:paraId="7903EFE8" w14:textId="77777777" w:rsidR="0095170A" w:rsidRPr="00217CFF" w:rsidRDefault="0095170A" w:rsidP="0095170A">
      <w:pPr>
        <w:pStyle w:val="af7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 xml:space="preserve">Если Глава муниципального образования по уважительным причинам </w:t>
      </w:r>
      <w:r w:rsidRPr="00217CFF">
        <w:rPr>
          <w:color w:val="1A1A1A"/>
          <w:sz w:val="28"/>
          <w:szCs w:val="28"/>
        </w:rPr>
        <w:t>(командировка, временная нетрудоспособность, отпуск и другое) не может принять гражданина в момент его обращения, прием переносится на ближайший день приема с обязательным уведомлением гражданина.</w:t>
      </w:r>
    </w:p>
    <w:p w14:paraId="27179E27" w14:textId="77777777" w:rsidR="00444953" w:rsidRPr="00217CFF" w:rsidRDefault="0095170A" w:rsidP="0095170A">
      <w:pPr>
        <w:pStyle w:val="af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7CFF">
        <w:rPr>
          <w:color w:val="000000"/>
          <w:sz w:val="28"/>
          <w:szCs w:val="28"/>
        </w:rPr>
        <w:t xml:space="preserve">4. </w:t>
      </w:r>
      <w:r w:rsidR="00444953" w:rsidRPr="00217CFF">
        <w:rPr>
          <w:rFonts w:eastAsia="Calibri"/>
          <w:sz w:val="28"/>
          <w:szCs w:val="28"/>
        </w:rPr>
        <w:t>Информация о месте прием</w:t>
      </w:r>
      <w:r w:rsidRPr="00217CFF">
        <w:rPr>
          <w:rFonts w:eastAsia="Calibri"/>
          <w:sz w:val="28"/>
          <w:szCs w:val="28"/>
        </w:rPr>
        <w:t>а, установленных для приема дне</w:t>
      </w:r>
      <w:r w:rsidR="00444953" w:rsidRPr="00217CFF">
        <w:rPr>
          <w:rFonts w:eastAsia="Calibri"/>
          <w:sz w:val="28"/>
          <w:szCs w:val="28"/>
        </w:rPr>
        <w:t xml:space="preserve">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  </w:t>
      </w:r>
      <w:hyperlink r:id="rId9" w:history="1">
        <w:r w:rsidRPr="00217CFF">
          <w:rPr>
            <w:rStyle w:val="a6"/>
            <w:color w:val="auto"/>
            <w:sz w:val="28"/>
            <w:szCs w:val="28"/>
          </w:rPr>
          <w:t>www.villozi-adm.ru</w:t>
        </w:r>
      </w:hyperlink>
    </w:p>
    <w:p w14:paraId="501B1635" w14:textId="44C9437C" w:rsidR="0095170A" w:rsidRPr="00217CFF" w:rsidRDefault="0095170A" w:rsidP="0095170A">
      <w:pPr>
        <w:pStyle w:val="af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7CFF">
        <w:rPr>
          <w:sz w:val="28"/>
          <w:szCs w:val="28"/>
        </w:rPr>
        <w:t>5. Организацию ведения личного приема граждан осуществляют сотрудники Совета депутатов (Аппарат Совета депутатов), которые:</w:t>
      </w:r>
    </w:p>
    <w:p w14:paraId="3A2FD981" w14:textId="77777777" w:rsidR="0095170A" w:rsidRPr="00217CFF" w:rsidRDefault="0095170A" w:rsidP="0095170A">
      <w:pPr>
        <w:pStyle w:val="af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7CFF">
        <w:rPr>
          <w:sz w:val="28"/>
          <w:szCs w:val="28"/>
        </w:rPr>
        <w:t>- ведут предварительную запись граждан</w:t>
      </w:r>
      <w:r w:rsidR="00D02138" w:rsidRPr="00217CFF">
        <w:rPr>
          <w:sz w:val="28"/>
          <w:szCs w:val="28"/>
        </w:rPr>
        <w:t xml:space="preserve"> на личный прием.</w:t>
      </w:r>
    </w:p>
    <w:p w14:paraId="58B7F311" w14:textId="77777777" w:rsidR="0095170A" w:rsidRPr="00217CFF" w:rsidRDefault="0095170A" w:rsidP="0095170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5.1. Обращение граждан о записи на личный прием осуществляется посредством:</w:t>
      </w:r>
    </w:p>
    <w:p w14:paraId="7F478579" w14:textId="782EC715" w:rsidR="0095170A" w:rsidRPr="00217CFF" w:rsidRDefault="0095170A" w:rsidP="0095170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 xml:space="preserve">- направления на электронный почтовый адрес Совета депутатов </w:t>
      </w:r>
      <w:proofErr w:type="gramStart"/>
      <w:r w:rsidRPr="00217CFF">
        <w:rPr>
          <w:color w:val="000000"/>
          <w:sz w:val="28"/>
          <w:szCs w:val="28"/>
          <w:lang w:val="en-US"/>
        </w:rPr>
        <w:t>info</w:t>
      </w:r>
      <w:r w:rsidRPr="00217CFF">
        <w:rPr>
          <w:color w:val="000000"/>
          <w:sz w:val="28"/>
          <w:szCs w:val="28"/>
        </w:rPr>
        <w:t>.</w:t>
      </w:r>
      <w:proofErr w:type="spellStart"/>
      <w:r w:rsidRPr="00217CFF">
        <w:rPr>
          <w:color w:val="000000"/>
          <w:sz w:val="28"/>
          <w:szCs w:val="28"/>
          <w:lang w:val="en-US"/>
        </w:rPr>
        <w:t>sovet</w:t>
      </w:r>
      <w:proofErr w:type="spellEnd"/>
      <w:proofErr w:type="gramEnd"/>
      <w:r w:rsidRPr="00217CFF">
        <w:rPr>
          <w:sz w:val="28"/>
          <w:szCs w:val="28"/>
        </w:rPr>
        <w:t xml:space="preserve"> @</w:t>
      </w:r>
      <w:proofErr w:type="spellStart"/>
      <w:r w:rsidRPr="00217CFF">
        <w:rPr>
          <w:sz w:val="28"/>
          <w:szCs w:val="28"/>
          <w:lang w:val="en-US"/>
        </w:rPr>
        <w:t>gpvillozi</w:t>
      </w:r>
      <w:proofErr w:type="spellEnd"/>
      <w:r w:rsidRPr="00217CFF">
        <w:rPr>
          <w:sz w:val="28"/>
          <w:szCs w:val="28"/>
        </w:rPr>
        <w:t>.</w:t>
      </w:r>
      <w:proofErr w:type="spellStart"/>
      <w:r w:rsidRPr="00217CFF">
        <w:rPr>
          <w:sz w:val="28"/>
          <w:szCs w:val="28"/>
          <w:lang w:val="en-US"/>
        </w:rPr>
        <w:t>ru</w:t>
      </w:r>
      <w:proofErr w:type="spellEnd"/>
    </w:p>
    <w:p w14:paraId="75D86119" w14:textId="77777777" w:rsidR="0095170A" w:rsidRPr="00217CFF" w:rsidRDefault="0095170A" w:rsidP="0095170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- телефонной связи, по номеру телефона 8(812) 339-60-73;</w:t>
      </w:r>
    </w:p>
    <w:p w14:paraId="0911FCE3" w14:textId="77777777" w:rsidR="0095170A" w:rsidRPr="00217CFF" w:rsidRDefault="0095170A" w:rsidP="0095170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- личного посещения Совет депутатов для записи на прием;</w:t>
      </w:r>
    </w:p>
    <w:p w14:paraId="121F4D3C" w14:textId="77777777" w:rsidR="0095170A" w:rsidRPr="00217CFF" w:rsidRDefault="0095170A" w:rsidP="0095170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 xml:space="preserve"> При записи на личный прием гражданами предоставляется следующая информация:</w:t>
      </w:r>
    </w:p>
    <w:p w14:paraId="55E2B62F" w14:textId="77777777" w:rsidR="0095170A" w:rsidRPr="00217CFF" w:rsidRDefault="0095170A" w:rsidP="0095170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- фамилия, имя, отчество лица, обратившегося в Совет депутатов в целях личного приема;</w:t>
      </w:r>
    </w:p>
    <w:p w14:paraId="75741C89" w14:textId="77777777" w:rsidR="0095170A" w:rsidRPr="00217CFF" w:rsidRDefault="0095170A" w:rsidP="0095170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lastRenderedPageBreak/>
        <w:t>- суть обращения к Главе муниципального образования (изложение вопроса по существу)</w:t>
      </w:r>
    </w:p>
    <w:p w14:paraId="0277B074" w14:textId="77777777" w:rsidR="0095170A" w:rsidRPr="00217CFF" w:rsidRDefault="0095170A" w:rsidP="0095170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- контактные данные гражданина.</w:t>
      </w:r>
    </w:p>
    <w:p w14:paraId="44B90F35" w14:textId="35986512" w:rsidR="0095170A" w:rsidRPr="00217CFF" w:rsidRDefault="0095170A" w:rsidP="00217CF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17CFF">
        <w:rPr>
          <w:color w:val="1A1A1A"/>
          <w:sz w:val="28"/>
          <w:szCs w:val="28"/>
        </w:rPr>
        <w:t>5.2.</w:t>
      </w:r>
      <w:r w:rsidR="00310BF5">
        <w:rPr>
          <w:color w:val="1A1A1A"/>
          <w:sz w:val="28"/>
          <w:szCs w:val="28"/>
        </w:rPr>
        <w:t xml:space="preserve"> </w:t>
      </w:r>
      <w:r w:rsidRPr="00217CFF">
        <w:rPr>
          <w:color w:val="1A1A1A"/>
          <w:sz w:val="28"/>
          <w:szCs w:val="28"/>
        </w:rPr>
        <w:t>Во время записи устанавливается повторность устного или письменного обращения гражданина.</w:t>
      </w:r>
    </w:p>
    <w:p w14:paraId="0A893F86" w14:textId="77777777" w:rsidR="0095170A" w:rsidRPr="00217CFF" w:rsidRDefault="0095170A" w:rsidP="009517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7CFF">
        <w:rPr>
          <w:sz w:val="28"/>
          <w:szCs w:val="28"/>
        </w:rPr>
        <w:t xml:space="preserve">5.3. В день поступления </w:t>
      </w:r>
      <w:r w:rsidRPr="00217CFF">
        <w:rPr>
          <w:rFonts w:eastAsia="Calibri"/>
          <w:sz w:val="28"/>
          <w:szCs w:val="28"/>
        </w:rPr>
        <w:t xml:space="preserve">обращения гражданина о записи на личный прием, фиксируется данное обращение в </w:t>
      </w:r>
      <w:hyperlink r:id="rId10" w:history="1">
        <w:r w:rsidRPr="00217CFF">
          <w:rPr>
            <w:rFonts w:eastAsia="Calibri"/>
            <w:sz w:val="28"/>
            <w:szCs w:val="28"/>
          </w:rPr>
          <w:t>журнале</w:t>
        </w:r>
      </w:hyperlink>
      <w:r w:rsidRPr="00217CFF">
        <w:rPr>
          <w:rFonts w:eastAsia="Calibri"/>
          <w:sz w:val="28"/>
          <w:szCs w:val="28"/>
        </w:rPr>
        <w:t xml:space="preserve"> личного приема граждан по форме согласно </w:t>
      </w:r>
      <w:r w:rsidRPr="00217CFF">
        <w:rPr>
          <w:rFonts w:eastAsia="Calibri"/>
          <w:b/>
          <w:sz w:val="28"/>
          <w:szCs w:val="28"/>
        </w:rPr>
        <w:t>(Приложению №3 к настоящему Порядку)</w:t>
      </w:r>
      <w:r w:rsidRPr="00217CFF">
        <w:rPr>
          <w:rFonts w:eastAsia="Calibri"/>
          <w:sz w:val="28"/>
          <w:szCs w:val="28"/>
        </w:rPr>
        <w:t>, формируется</w:t>
      </w:r>
      <w:r w:rsidR="00D02138" w:rsidRPr="00217CFF">
        <w:rPr>
          <w:rFonts w:eastAsia="Calibri"/>
          <w:sz w:val="28"/>
          <w:szCs w:val="28"/>
        </w:rPr>
        <w:t xml:space="preserve"> карточка</w:t>
      </w:r>
      <w:r w:rsidRPr="00217CFF">
        <w:rPr>
          <w:rFonts w:eastAsia="Calibri"/>
          <w:sz w:val="28"/>
          <w:szCs w:val="28"/>
        </w:rPr>
        <w:t xml:space="preserve"> личного приема гражданина по форме согласно </w:t>
      </w:r>
      <w:r w:rsidRPr="00217CFF">
        <w:rPr>
          <w:rFonts w:eastAsia="Calibri"/>
          <w:b/>
          <w:sz w:val="28"/>
          <w:szCs w:val="28"/>
        </w:rPr>
        <w:t>(Приложению № 2 к настоящему</w:t>
      </w:r>
      <w:r w:rsidRPr="00217CFF">
        <w:rPr>
          <w:rFonts w:eastAsia="Calibri"/>
          <w:sz w:val="28"/>
          <w:szCs w:val="28"/>
        </w:rPr>
        <w:t xml:space="preserve"> </w:t>
      </w:r>
      <w:r w:rsidRPr="00217CFF">
        <w:rPr>
          <w:rFonts w:eastAsia="Calibri"/>
          <w:b/>
          <w:sz w:val="28"/>
          <w:szCs w:val="28"/>
        </w:rPr>
        <w:t>Порядку)</w:t>
      </w:r>
      <w:r w:rsidRPr="00217CFF">
        <w:rPr>
          <w:rFonts w:eastAsia="Calibri"/>
          <w:sz w:val="28"/>
          <w:szCs w:val="28"/>
        </w:rPr>
        <w:t xml:space="preserve"> и предлагается гражданину представить до проведения личного приема документы и материалы, обосновывающие или поясняющие суть обращения;</w:t>
      </w:r>
    </w:p>
    <w:p w14:paraId="4E56A4F0" w14:textId="77777777" w:rsidR="0095170A" w:rsidRPr="00217CFF" w:rsidRDefault="00D02138" w:rsidP="0095170A">
      <w:pPr>
        <w:pStyle w:val="af7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5.4</w:t>
      </w:r>
      <w:r w:rsidR="0095170A" w:rsidRPr="00217CFF">
        <w:rPr>
          <w:color w:val="000000"/>
          <w:sz w:val="28"/>
          <w:szCs w:val="28"/>
        </w:rPr>
        <w:t>. Карточка личного приема гражданина передается Г</w:t>
      </w:r>
      <w:r w:rsidRPr="00217CFF">
        <w:rPr>
          <w:color w:val="000000"/>
          <w:sz w:val="28"/>
          <w:szCs w:val="28"/>
        </w:rPr>
        <w:t>лаве муниципального образования</w:t>
      </w:r>
      <w:r w:rsidR="0095170A" w:rsidRPr="00217CFF">
        <w:rPr>
          <w:color w:val="000000"/>
          <w:sz w:val="28"/>
          <w:szCs w:val="28"/>
        </w:rPr>
        <w:t>, осуществляющему личный прием гражданина в день личного приема.</w:t>
      </w:r>
    </w:p>
    <w:p w14:paraId="6D0259EF" w14:textId="77777777" w:rsidR="0095170A" w:rsidRPr="00217CFF" w:rsidRDefault="00D02138" w:rsidP="0095170A">
      <w:pPr>
        <w:pStyle w:val="af7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5.5</w:t>
      </w:r>
      <w:r w:rsidR="0095170A" w:rsidRPr="00217CFF">
        <w:rPr>
          <w:color w:val="000000"/>
          <w:sz w:val="28"/>
          <w:szCs w:val="28"/>
        </w:rPr>
        <w:t xml:space="preserve">. </w:t>
      </w:r>
      <w:r w:rsidRPr="00217CFF">
        <w:rPr>
          <w:color w:val="000000"/>
          <w:sz w:val="28"/>
          <w:szCs w:val="28"/>
        </w:rPr>
        <w:t>Сотрудниками Совета депутатов (Аппарат совета депутатов), о</w:t>
      </w:r>
      <w:r w:rsidR="0095170A" w:rsidRPr="00217CFF">
        <w:rPr>
          <w:color w:val="000000"/>
          <w:sz w:val="28"/>
          <w:szCs w:val="28"/>
        </w:rPr>
        <w:t xml:space="preserve">существляется </w:t>
      </w:r>
      <w:r w:rsidRPr="00217CFF">
        <w:rPr>
          <w:color w:val="000000"/>
          <w:sz w:val="28"/>
          <w:szCs w:val="28"/>
        </w:rPr>
        <w:t>систематизация</w:t>
      </w:r>
      <w:r w:rsidR="0095170A" w:rsidRPr="00217CFF">
        <w:rPr>
          <w:color w:val="000000"/>
          <w:sz w:val="28"/>
          <w:szCs w:val="28"/>
        </w:rPr>
        <w:t xml:space="preserve"> и учет документов, образующихся при проведении личного приема граждан в Совете депутатов.</w:t>
      </w:r>
    </w:p>
    <w:p w14:paraId="0E41225C" w14:textId="326A2182" w:rsidR="0095170A" w:rsidRPr="00217CFF" w:rsidRDefault="0095170A" w:rsidP="0095170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6.</w:t>
      </w:r>
      <w:r w:rsidR="00444953" w:rsidRPr="00217CFF">
        <w:rPr>
          <w:color w:val="000000"/>
          <w:sz w:val="28"/>
          <w:szCs w:val="28"/>
        </w:rPr>
        <w:t xml:space="preserve"> Запись на личн</w:t>
      </w:r>
      <w:r w:rsidRPr="00217CFF">
        <w:rPr>
          <w:color w:val="000000"/>
          <w:sz w:val="28"/>
          <w:szCs w:val="28"/>
        </w:rPr>
        <w:t>ый прием граждан в Совет депутатов</w:t>
      </w:r>
      <w:r w:rsidR="00444953" w:rsidRPr="00217CFF">
        <w:rPr>
          <w:color w:val="000000"/>
          <w:sz w:val="28"/>
          <w:szCs w:val="28"/>
        </w:rPr>
        <w:t xml:space="preserve"> осущ</w:t>
      </w:r>
      <w:r w:rsidRPr="00217CFF">
        <w:rPr>
          <w:color w:val="000000"/>
          <w:sz w:val="28"/>
          <w:szCs w:val="28"/>
        </w:rPr>
        <w:t xml:space="preserve">ествляется не позднее, чем за 2 (два) дня до даты </w:t>
      </w:r>
      <w:r w:rsidR="00444953" w:rsidRPr="00217CFF">
        <w:rPr>
          <w:color w:val="000000"/>
          <w:sz w:val="28"/>
          <w:szCs w:val="28"/>
        </w:rPr>
        <w:t xml:space="preserve">приема. </w:t>
      </w:r>
    </w:p>
    <w:p w14:paraId="73CFD2B3" w14:textId="77777777" w:rsidR="00444953" w:rsidRPr="00217CFF" w:rsidRDefault="0095170A" w:rsidP="004449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7</w:t>
      </w:r>
      <w:r w:rsidR="00444953" w:rsidRPr="00217CFF">
        <w:rPr>
          <w:color w:val="000000"/>
          <w:sz w:val="28"/>
          <w:szCs w:val="28"/>
        </w:rPr>
        <w:t>. 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06D30E79" w14:textId="77777777" w:rsidR="00444953" w:rsidRPr="00217CFF" w:rsidRDefault="0095170A" w:rsidP="004449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8</w:t>
      </w:r>
      <w:r w:rsidR="00444953" w:rsidRPr="00217CFF">
        <w:rPr>
          <w:color w:val="000000"/>
          <w:sz w:val="28"/>
          <w:szCs w:val="28"/>
        </w:rPr>
        <w:t>. До начала проведения л</w:t>
      </w:r>
      <w:r w:rsidRPr="00217CFF">
        <w:rPr>
          <w:color w:val="000000"/>
          <w:sz w:val="28"/>
          <w:szCs w:val="28"/>
        </w:rPr>
        <w:t>ичного приема сотрудники Совета депутатов (Аппарата Совета депутатов) обеспечивают</w:t>
      </w:r>
      <w:r w:rsidR="00444953" w:rsidRPr="00217CFF">
        <w:rPr>
          <w:color w:val="000000"/>
          <w:sz w:val="28"/>
          <w:szCs w:val="28"/>
        </w:rPr>
        <w:t xml:space="preserve"> получение от гражданина письменного согласия на </w:t>
      </w:r>
      <w:r w:rsidRPr="00217CFF">
        <w:rPr>
          <w:color w:val="000000"/>
          <w:sz w:val="28"/>
          <w:szCs w:val="28"/>
        </w:rPr>
        <w:t xml:space="preserve">обработку персональных данных </w:t>
      </w:r>
      <w:r w:rsidRPr="00217CFF">
        <w:rPr>
          <w:b/>
          <w:color w:val="000000"/>
          <w:sz w:val="28"/>
          <w:szCs w:val="28"/>
        </w:rPr>
        <w:t>(П</w:t>
      </w:r>
      <w:r w:rsidR="00444953" w:rsidRPr="00217CFF">
        <w:rPr>
          <w:b/>
          <w:color w:val="000000"/>
          <w:sz w:val="28"/>
          <w:szCs w:val="28"/>
        </w:rPr>
        <w:t>риложение</w:t>
      </w:r>
      <w:r w:rsidRPr="00217CFF">
        <w:rPr>
          <w:b/>
          <w:color w:val="000000"/>
          <w:sz w:val="28"/>
          <w:szCs w:val="28"/>
        </w:rPr>
        <w:t xml:space="preserve"> №</w:t>
      </w:r>
      <w:r w:rsidR="00444953" w:rsidRPr="00217CFF">
        <w:rPr>
          <w:b/>
          <w:color w:val="000000"/>
          <w:sz w:val="28"/>
          <w:szCs w:val="28"/>
        </w:rPr>
        <w:t xml:space="preserve"> 1 к настоящему Порядку)</w:t>
      </w:r>
      <w:r w:rsidR="00444953" w:rsidRPr="00217CFF">
        <w:rPr>
          <w:color w:val="000000"/>
          <w:sz w:val="28"/>
          <w:szCs w:val="28"/>
        </w:rPr>
        <w:t>.</w:t>
      </w:r>
    </w:p>
    <w:p w14:paraId="69DEEBBB" w14:textId="2C943405" w:rsidR="00444953" w:rsidRPr="00217CFF" w:rsidRDefault="0095170A" w:rsidP="004449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9</w:t>
      </w:r>
      <w:r w:rsidR="00444953" w:rsidRPr="00217CFF">
        <w:rPr>
          <w:color w:val="000000"/>
          <w:sz w:val="28"/>
          <w:szCs w:val="28"/>
        </w:rPr>
        <w:t>. В отношении каждого гражданина, принятого на личном приеме, заполняется карт</w:t>
      </w:r>
      <w:r w:rsidRPr="00217CFF">
        <w:rPr>
          <w:color w:val="000000"/>
          <w:sz w:val="28"/>
          <w:szCs w:val="28"/>
        </w:rPr>
        <w:t xml:space="preserve">очка личного приема гражданина, согласно </w:t>
      </w:r>
      <w:r w:rsidRPr="00217CFF">
        <w:rPr>
          <w:b/>
          <w:color w:val="000000"/>
          <w:sz w:val="28"/>
          <w:szCs w:val="28"/>
        </w:rPr>
        <w:t>(Приложения</w:t>
      </w:r>
      <w:r w:rsidR="00444953" w:rsidRPr="00217CFF">
        <w:rPr>
          <w:b/>
          <w:color w:val="000000"/>
          <w:sz w:val="28"/>
          <w:szCs w:val="28"/>
        </w:rPr>
        <w:t xml:space="preserve"> </w:t>
      </w:r>
      <w:r w:rsidRPr="00217CFF">
        <w:rPr>
          <w:b/>
          <w:color w:val="000000"/>
          <w:sz w:val="28"/>
          <w:szCs w:val="28"/>
        </w:rPr>
        <w:t xml:space="preserve">№ </w:t>
      </w:r>
      <w:r w:rsidR="00444953" w:rsidRPr="00217CFF">
        <w:rPr>
          <w:b/>
          <w:color w:val="000000"/>
          <w:sz w:val="28"/>
          <w:szCs w:val="28"/>
        </w:rPr>
        <w:t>2 к настоящему Порядку).</w:t>
      </w:r>
      <w:r w:rsidR="00444953" w:rsidRPr="00217CFF">
        <w:rPr>
          <w:color w:val="000000"/>
          <w:sz w:val="28"/>
          <w:szCs w:val="28"/>
        </w:rPr>
        <w:t xml:space="preserve"> </w:t>
      </w:r>
    </w:p>
    <w:p w14:paraId="2806527B" w14:textId="2A42AB11" w:rsidR="00523410" w:rsidRPr="00217CFF" w:rsidRDefault="00523410" w:rsidP="00523410">
      <w:pPr>
        <w:pStyle w:val="pt-a-000022"/>
        <w:spacing w:before="0" w:beforeAutospacing="0" w:after="0" w:afterAutospacing="0" w:line="302" w:lineRule="atLeast"/>
        <w:ind w:firstLine="720"/>
        <w:jc w:val="both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 xml:space="preserve">10. </w:t>
      </w:r>
      <w:r w:rsidRPr="00217CFF">
        <w:rPr>
          <w:rStyle w:val="pt-a0-000021"/>
          <w:color w:val="000000"/>
          <w:sz w:val="28"/>
          <w:szCs w:val="28"/>
        </w:rPr>
        <w:t>Во время личного приема гражданин имеет пра</w:t>
      </w:r>
      <w:r w:rsidRPr="00217CFF">
        <w:rPr>
          <w:rStyle w:val="pt-a0-000021"/>
          <w:color w:val="000000" w:themeColor="text1"/>
          <w:sz w:val="28"/>
          <w:szCs w:val="28"/>
        </w:rPr>
        <w:t>в</w:t>
      </w:r>
      <w:r w:rsidRPr="00217CFF">
        <w:rPr>
          <w:rStyle w:val="pt-a0-000036"/>
          <w:color w:val="000000" w:themeColor="text1"/>
          <w:sz w:val="28"/>
          <w:szCs w:val="28"/>
        </w:rPr>
        <w:t>о</w:t>
      </w:r>
      <w:r w:rsidRPr="00217CFF">
        <w:rPr>
          <w:rStyle w:val="pt-a0-000021"/>
          <w:color w:val="000000"/>
          <w:sz w:val="28"/>
          <w:szCs w:val="28"/>
        </w:rPr>
        <w:t xml:space="preserve"> изложить свое обращение устно</w:t>
      </w:r>
      <w:r w:rsidR="00217CFF">
        <w:rPr>
          <w:rStyle w:val="pt-a0-000021"/>
          <w:color w:val="000000"/>
          <w:sz w:val="28"/>
          <w:szCs w:val="28"/>
        </w:rPr>
        <w:t>,</w:t>
      </w:r>
      <w:r w:rsidRPr="00217CFF">
        <w:rPr>
          <w:rStyle w:val="pt-a0-000021"/>
          <w:color w:val="000000"/>
          <w:sz w:val="28"/>
          <w:szCs w:val="28"/>
        </w:rPr>
        <w:t xml:space="preserve"> либо передать его в письменной форме. </w:t>
      </w:r>
    </w:p>
    <w:p w14:paraId="15970197" w14:textId="77777777" w:rsidR="00523410" w:rsidRPr="00217CFF" w:rsidRDefault="00523410" w:rsidP="00523410">
      <w:pPr>
        <w:pStyle w:val="pt-a-000022"/>
        <w:spacing w:before="0" w:beforeAutospacing="0" w:after="0" w:afterAutospacing="0" w:line="302" w:lineRule="atLeast"/>
        <w:ind w:firstLine="720"/>
        <w:jc w:val="both"/>
        <w:rPr>
          <w:color w:val="000000"/>
          <w:sz w:val="28"/>
          <w:szCs w:val="28"/>
        </w:rPr>
      </w:pPr>
      <w:r w:rsidRPr="00217CFF">
        <w:rPr>
          <w:rStyle w:val="pt-a0-000021"/>
          <w:color w:val="000000"/>
          <w:sz w:val="28"/>
          <w:szCs w:val="28"/>
        </w:rPr>
        <w:t xml:space="preserve">Содержание устного обращения заносится в учетную карточку личного приема гражданина. </w:t>
      </w:r>
    </w:p>
    <w:p w14:paraId="5D24CD94" w14:textId="77777777" w:rsidR="00523410" w:rsidRPr="00217CFF" w:rsidRDefault="00523410" w:rsidP="00523410">
      <w:pPr>
        <w:pStyle w:val="pt-a-000022"/>
        <w:spacing w:before="0" w:beforeAutospacing="0" w:after="0" w:afterAutospacing="0" w:line="302" w:lineRule="atLeast"/>
        <w:ind w:firstLine="720"/>
        <w:jc w:val="both"/>
        <w:rPr>
          <w:color w:val="000000"/>
          <w:sz w:val="28"/>
          <w:szCs w:val="28"/>
        </w:rPr>
      </w:pPr>
      <w:r w:rsidRPr="00217CFF">
        <w:rPr>
          <w:rStyle w:val="pt-a0-000021"/>
          <w:color w:val="000000"/>
          <w:sz w:val="28"/>
          <w:szCs w:val="28"/>
        </w:rPr>
        <w:t xml:space="preserve">Письменное обращение, содержащее вопросы, обсуждаемые в ходе личного приёма, регистрируется вместе с карточкой личного приёма гражданина, о чём в карточке делается соответствующая запись. </w:t>
      </w:r>
    </w:p>
    <w:p w14:paraId="67EF8ACB" w14:textId="77777777" w:rsidR="00523410" w:rsidRPr="00217CFF" w:rsidRDefault="00523410" w:rsidP="00523410">
      <w:pPr>
        <w:pStyle w:val="pt-a-000022"/>
        <w:spacing w:before="0" w:beforeAutospacing="0" w:after="0" w:afterAutospacing="0" w:line="302" w:lineRule="atLeast"/>
        <w:ind w:firstLine="720"/>
        <w:jc w:val="both"/>
        <w:rPr>
          <w:b/>
          <w:color w:val="000000"/>
          <w:sz w:val="28"/>
          <w:szCs w:val="28"/>
        </w:rPr>
      </w:pPr>
      <w:r w:rsidRPr="00217CFF">
        <w:rPr>
          <w:rStyle w:val="pt-a0-000021"/>
          <w:color w:val="000000"/>
          <w:sz w:val="28"/>
          <w:szCs w:val="28"/>
        </w:rPr>
        <w:t>Письменные обращения по иным вопросам подлежат регистрации и рассмотрению в порядке, установленном для письменных обращений граждан.</w:t>
      </w:r>
    </w:p>
    <w:p w14:paraId="6BAC7A64" w14:textId="77777777" w:rsidR="0095170A" w:rsidRPr="00217CFF" w:rsidRDefault="00523410" w:rsidP="004449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10</w:t>
      </w:r>
      <w:r w:rsidR="0095170A" w:rsidRPr="00217CFF">
        <w:rPr>
          <w:color w:val="000000"/>
          <w:sz w:val="28"/>
          <w:szCs w:val="28"/>
        </w:rPr>
        <w:t>.1.В случае если при личном приеме в устном обращении (заявлении) изложены факты и обстоятельства - являются очевидными и не требуют дополнительной проверки, то гражданину с его согласия предоставляется устный ответ</w:t>
      </w:r>
      <w:r w:rsidRPr="00217CFF">
        <w:rPr>
          <w:color w:val="000000"/>
          <w:sz w:val="28"/>
          <w:szCs w:val="28"/>
        </w:rPr>
        <w:t xml:space="preserve">. </w:t>
      </w:r>
      <w:r w:rsidR="0095170A" w:rsidRPr="00217CFF">
        <w:rPr>
          <w:color w:val="1A1A1A"/>
          <w:sz w:val="28"/>
          <w:szCs w:val="28"/>
        </w:rPr>
        <w:t>Заявитель имеет право собственноручно указать в карточке приема о согласии либо несогласии с устным ответом и желании получить письменный ответ. Решение об окончании рассмотрения устного обращения принимает должностное лицо, проводившее личный прием.</w:t>
      </w:r>
    </w:p>
    <w:p w14:paraId="52E036B4" w14:textId="77777777" w:rsidR="0095170A" w:rsidRPr="00217CFF" w:rsidRDefault="00523410" w:rsidP="0095170A">
      <w:pPr>
        <w:autoSpaceDE w:val="0"/>
        <w:autoSpaceDN w:val="0"/>
        <w:adjustRightInd w:val="0"/>
        <w:ind w:firstLine="709"/>
        <w:rPr>
          <w:color w:val="1A1A1A"/>
          <w:sz w:val="28"/>
          <w:szCs w:val="28"/>
        </w:rPr>
      </w:pPr>
      <w:r w:rsidRPr="00217CFF">
        <w:rPr>
          <w:color w:val="000000"/>
          <w:sz w:val="28"/>
          <w:szCs w:val="28"/>
        </w:rPr>
        <w:lastRenderedPageBreak/>
        <w:t>10</w:t>
      </w:r>
      <w:r w:rsidR="0095170A" w:rsidRPr="00217CFF">
        <w:rPr>
          <w:color w:val="000000"/>
          <w:sz w:val="28"/>
          <w:szCs w:val="28"/>
        </w:rPr>
        <w:t xml:space="preserve">.2. В случае, если в обращении содержатся вопросы, </w:t>
      </w:r>
      <w:r w:rsidR="0095170A" w:rsidRPr="00217CFF">
        <w:rPr>
          <w:color w:val="1A1A1A"/>
          <w:sz w:val="28"/>
          <w:szCs w:val="28"/>
        </w:rPr>
        <w:t>решение которых не входит компетенцию Главы муниципального образования, гражданину дается разъяснение, куда и в каком порядке ему следует обратиться.</w:t>
      </w:r>
    </w:p>
    <w:p w14:paraId="7E9F7246" w14:textId="5AA97C9F" w:rsidR="0095170A" w:rsidRPr="00217CFF" w:rsidRDefault="00523410" w:rsidP="004449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10</w:t>
      </w:r>
      <w:r w:rsidR="0095170A" w:rsidRPr="00217CFF">
        <w:rPr>
          <w:color w:val="000000"/>
          <w:sz w:val="28"/>
          <w:szCs w:val="28"/>
        </w:rPr>
        <w:t>.3.</w:t>
      </w:r>
      <w:r w:rsidR="00310BF5">
        <w:rPr>
          <w:color w:val="000000"/>
          <w:sz w:val="28"/>
          <w:szCs w:val="28"/>
        </w:rPr>
        <w:t xml:space="preserve"> </w:t>
      </w:r>
      <w:r w:rsidR="0095170A" w:rsidRPr="00217CFF">
        <w:rPr>
          <w:color w:val="000000"/>
          <w:sz w:val="28"/>
          <w:szCs w:val="28"/>
        </w:rPr>
        <w:t xml:space="preserve">Глава муниципального образования, рассмотрев обращение гражданина на личном приеме, может принять решение о переадресации данного обращения в орган местного самоуправления (администрацию </w:t>
      </w:r>
      <w:proofErr w:type="spellStart"/>
      <w:r w:rsidR="0095170A" w:rsidRPr="00217CFF">
        <w:rPr>
          <w:color w:val="000000"/>
          <w:sz w:val="28"/>
          <w:szCs w:val="28"/>
        </w:rPr>
        <w:t>Виллозского</w:t>
      </w:r>
      <w:proofErr w:type="spellEnd"/>
      <w:r w:rsidR="0095170A" w:rsidRPr="00217CFF">
        <w:rPr>
          <w:color w:val="000000"/>
          <w:sz w:val="28"/>
          <w:szCs w:val="28"/>
        </w:rPr>
        <w:t xml:space="preserve"> городского поселения), в компетенцию которого входит решение указанных в заявлении вопросов, с уведомлением гражданина о переадресации его обращения.</w:t>
      </w:r>
    </w:p>
    <w:p w14:paraId="45EFF44B" w14:textId="77777777" w:rsidR="00444953" w:rsidRPr="00217CFF" w:rsidRDefault="00444953" w:rsidP="0044495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17CFF">
        <w:rPr>
          <w:rFonts w:eastAsia="Calibri"/>
          <w:sz w:val="28"/>
          <w:szCs w:val="28"/>
        </w:rPr>
        <w:t>Краткое содержание ответа гражданину</w:t>
      </w:r>
      <w:r w:rsidR="0095170A" w:rsidRPr="00217CFF">
        <w:rPr>
          <w:rFonts w:eastAsia="Calibri"/>
          <w:sz w:val="28"/>
          <w:szCs w:val="28"/>
        </w:rPr>
        <w:t xml:space="preserve"> (принятого решения)</w:t>
      </w:r>
      <w:r w:rsidRPr="00217CFF">
        <w:rPr>
          <w:rFonts w:eastAsia="Calibri"/>
          <w:sz w:val="28"/>
          <w:szCs w:val="28"/>
        </w:rPr>
        <w:t xml:space="preserve"> во время личного приема заносится</w:t>
      </w:r>
      <w:r w:rsidR="0095170A" w:rsidRPr="00217CFF">
        <w:rPr>
          <w:rFonts w:eastAsia="Calibri"/>
          <w:sz w:val="28"/>
          <w:szCs w:val="28"/>
        </w:rPr>
        <w:t xml:space="preserve"> Главой муниципального образования</w:t>
      </w:r>
      <w:r w:rsidRPr="00217CFF">
        <w:rPr>
          <w:rFonts w:eastAsia="Calibri"/>
          <w:sz w:val="28"/>
          <w:szCs w:val="28"/>
        </w:rPr>
        <w:t>, осуществляющим личный прием, в карточку личного приема гражданина, после чего карточка подписывается</w:t>
      </w:r>
      <w:r w:rsidR="0095170A" w:rsidRPr="00217CFF">
        <w:rPr>
          <w:rFonts w:eastAsia="Calibri"/>
          <w:sz w:val="28"/>
          <w:szCs w:val="28"/>
        </w:rPr>
        <w:t xml:space="preserve"> Главой муниципального образования</w:t>
      </w:r>
      <w:r w:rsidRPr="00217CFF">
        <w:rPr>
          <w:rFonts w:eastAsia="Calibri"/>
          <w:sz w:val="28"/>
          <w:szCs w:val="28"/>
        </w:rPr>
        <w:t>, осуществляющим личный прием, и гражданином.</w:t>
      </w:r>
    </w:p>
    <w:p w14:paraId="217BCDAB" w14:textId="77777777" w:rsidR="00444953" w:rsidRPr="00217CFF" w:rsidRDefault="0095170A" w:rsidP="004449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11</w:t>
      </w:r>
      <w:r w:rsidR="00444953" w:rsidRPr="00217CFF">
        <w:rPr>
          <w:color w:val="000000"/>
          <w:sz w:val="28"/>
          <w:szCs w:val="28"/>
        </w:rPr>
        <w:t>. По окончании личного прием</w:t>
      </w:r>
      <w:r w:rsidRPr="00217CFF">
        <w:rPr>
          <w:color w:val="000000"/>
          <w:sz w:val="28"/>
          <w:szCs w:val="28"/>
        </w:rPr>
        <w:t xml:space="preserve">а, Глава муниципального образования </w:t>
      </w:r>
      <w:r w:rsidR="00444953" w:rsidRPr="00217CFF">
        <w:rPr>
          <w:color w:val="000000"/>
          <w:sz w:val="28"/>
          <w:szCs w:val="28"/>
        </w:rPr>
        <w:t>доводит до сведения гражданина итоги решения вопроса, с которым обратился гражданин, в том числе в случае необходимости о направлении его обращения на рассмотрение и принятие в дальнейшем мер по обращению.</w:t>
      </w:r>
    </w:p>
    <w:p w14:paraId="258DEC98" w14:textId="77777777" w:rsidR="0095170A" w:rsidRPr="00217CFF" w:rsidRDefault="0095170A" w:rsidP="00217CFF">
      <w:pPr>
        <w:pStyle w:val="pt-a-000022"/>
        <w:spacing w:before="0" w:beforeAutospacing="0" w:after="0" w:afterAutospacing="0" w:line="302" w:lineRule="atLeast"/>
        <w:ind w:firstLine="720"/>
        <w:jc w:val="both"/>
        <w:rPr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 xml:space="preserve">12. </w:t>
      </w:r>
      <w:r w:rsidR="00523410" w:rsidRPr="00217CFF">
        <w:rPr>
          <w:rStyle w:val="pt-a0-000021"/>
          <w:color w:val="000000"/>
          <w:sz w:val="28"/>
          <w:szCs w:val="28"/>
        </w:rPr>
        <w:t xml:space="preserve">Карточка личного приема гражданина с резолюцией Главы муниципального образования, проводившего личный приём, и всем пакетом прилагаемых документов передаётся </w:t>
      </w:r>
      <w:r w:rsidRPr="00217CFF">
        <w:rPr>
          <w:color w:val="000000"/>
          <w:sz w:val="28"/>
          <w:szCs w:val="28"/>
        </w:rPr>
        <w:t>для дальнейшего обращения сотруднику Совета депутатов (Аппарат Совета депутатов).</w:t>
      </w:r>
    </w:p>
    <w:p w14:paraId="50BA4408" w14:textId="77777777" w:rsidR="00444953" w:rsidRPr="00217CFF" w:rsidRDefault="0095170A" w:rsidP="0044495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217CFF">
        <w:rPr>
          <w:color w:val="000000"/>
          <w:sz w:val="28"/>
          <w:szCs w:val="28"/>
        </w:rPr>
        <w:t>13.</w:t>
      </w:r>
      <w:r w:rsidR="00444953" w:rsidRPr="00217CFF">
        <w:rPr>
          <w:color w:val="000000"/>
          <w:sz w:val="28"/>
          <w:szCs w:val="28"/>
        </w:rPr>
        <w:t>Учет граждан, обратившихся на личный прием, ведется путем внесения соответствующих сведений в журнал учета личног</w:t>
      </w:r>
      <w:r w:rsidRPr="00217CFF">
        <w:rPr>
          <w:color w:val="000000"/>
          <w:sz w:val="28"/>
          <w:szCs w:val="28"/>
        </w:rPr>
        <w:t>о приема граждан в Совет депутатов. (</w:t>
      </w:r>
      <w:r w:rsidRPr="00217CFF">
        <w:rPr>
          <w:b/>
          <w:color w:val="000000"/>
          <w:sz w:val="28"/>
          <w:szCs w:val="28"/>
        </w:rPr>
        <w:t>П</w:t>
      </w:r>
      <w:r w:rsidR="00444953" w:rsidRPr="00217CFF">
        <w:rPr>
          <w:b/>
          <w:color w:val="000000"/>
          <w:sz w:val="28"/>
          <w:szCs w:val="28"/>
        </w:rPr>
        <w:t xml:space="preserve">риложение </w:t>
      </w:r>
      <w:r w:rsidRPr="00217CFF">
        <w:rPr>
          <w:b/>
          <w:color w:val="000000"/>
          <w:sz w:val="28"/>
          <w:szCs w:val="28"/>
        </w:rPr>
        <w:t xml:space="preserve">№ </w:t>
      </w:r>
      <w:r w:rsidR="00444953" w:rsidRPr="00217CFF">
        <w:rPr>
          <w:b/>
          <w:color w:val="000000"/>
          <w:sz w:val="28"/>
          <w:szCs w:val="28"/>
        </w:rPr>
        <w:t>3 к настоящему Порядку).</w:t>
      </w:r>
    </w:p>
    <w:p w14:paraId="14D0C552" w14:textId="77777777" w:rsidR="00444953" w:rsidRPr="006A65CC" w:rsidRDefault="0095170A" w:rsidP="006A65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17CFF">
        <w:rPr>
          <w:color w:val="000000"/>
          <w:sz w:val="28"/>
          <w:szCs w:val="28"/>
        </w:rPr>
        <w:t xml:space="preserve">  14. В ходе личного приема граждан, Главой муниципального образования может быть отказано в рассмотрении заявления, </w:t>
      </w:r>
      <w:r w:rsidRPr="00217CFF">
        <w:rPr>
          <w:sz w:val="28"/>
          <w:szCs w:val="28"/>
        </w:rPr>
        <w:t xml:space="preserve">если в заявлении гражданина содержатся вопросы, на которые ему неоднократно (два и более раз) давались письменные ответы по существу в связи с ранее направленными им обращениями, и при этом в </w:t>
      </w:r>
      <w:r w:rsidR="006A65CC">
        <w:rPr>
          <w:sz w:val="28"/>
          <w:szCs w:val="28"/>
        </w:rPr>
        <w:t xml:space="preserve">обращении </w:t>
      </w:r>
      <w:r w:rsidRPr="00217CFF">
        <w:rPr>
          <w:sz w:val="28"/>
          <w:szCs w:val="28"/>
        </w:rPr>
        <w:t>гражданина не приводятся новые доводы или обст</w:t>
      </w:r>
      <w:r w:rsidR="006A65CC">
        <w:rPr>
          <w:sz w:val="28"/>
          <w:szCs w:val="28"/>
        </w:rPr>
        <w:t>оятельств.</w:t>
      </w:r>
    </w:p>
    <w:p w14:paraId="282E892C" w14:textId="77777777" w:rsidR="0095170A" w:rsidRPr="00217CFF" w:rsidRDefault="0095170A" w:rsidP="00217CFF">
      <w:pPr>
        <w:autoSpaceDE w:val="0"/>
        <w:autoSpaceDN w:val="0"/>
        <w:adjustRightInd w:val="0"/>
        <w:ind w:left="5103"/>
        <w:jc w:val="right"/>
        <w:rPr>
          <w:rFonts w:eastAsia="Calibri"/>
          <w:color w:val="000000"/>
          <w:sz w:val="28"/>
          <w:szCs w:val="28"/>
        </w:rPr>
      </w:pPr>
    </w:p>
    <w:p w14:paraId="1C51212C" w14:textId="331ECA9C" w:rsidR="0095170A" w:rsidRDefault="0095170A" w:rsidP="0095170A">
      <w:pPr>
        <w:rPr>
          <w:rFonts w:eastAsia="Calibri"/>
          <w:b/>
          <w:color w:val="000000"/>
          <w:sz w:val="28"/>
          <w:szCs w:val="28"/>
        </w:rPr>
      </w:pPr>
    </w:p>
    <w:p w14:paraId="3F4F9D43" w14:textId="5F698973" w:rsidR="00310BF5" w:rsidRDefault="00310BF5" w:rsidP="0095170A">
      <w:pPr>
        <w:rPr>
          <w:rFonts w:eastAsia="Calibri"/>
          <w:b/>
          <w:color w:val="000000"/>
          <w:sz w:val="28"/>
          <w:szCs w:val="28"/>
        </w:rPr>
      </w:pPr>
    </w:p>
    <w:p w14:paraId="6ECAE960" w14:textId="7967F797" w:rsidR="00310BF5" w:rsidRDefault="00310BF5" w:rsidP="0095170A">
      <w:pPr>
        <w:rPr>
          <w:rFonts w:eastAsia="Calibri"/>
          <w:b/>
          <w:color w:val="000000"/>
          <w:sz w:val="28"/>
          <w:szCs w:val="28"/>
        </w:rPr>
      </w:pPr>
    </w:p>
    <w:p w14:paraId="24925577" w14:textId="1CE58894" w:rsidR="00310BF5" w:rsidRDefault="00310BF5" w:rsidP="0095170A">
      <w:pPr>
        <w:rPr>
          <w:rFonts w:eastAsia="Calibri"/>
          <w:b/>
          <w:color w:val="000000"/>
          <w:sz w:val="28"/>
          <w:szCs w:val="28"/>
        </w:rPr>
      </w:pPr>
    </w:p>
    <w:p w14:paraId="2CB56125" w14:textId="455C97F1" w:rsidR="00310BF5" w:rsidRDefault="00310BF5" w:rsidP="0095170A">
      <w:pPr>
        <w:rPr>
          <w:rFonts w:eastAsia="Calibri"/>
          <w:b/>
          <w:color w:val="000000"/>
          <w:sz w:val="28"/>
          <w:szCs w:val="28"/>
        </w:rPr>
      </w:pPr>
    </w:p>
    <w:p w14:paraId="0C3DC7AE" w14:textId="39220A7F" w:rsidR="00310BF5" w:rsidRDefault="00310BF5" w:rsidP="0095170A">
      <w:pPr>
        <w:rPr>
          <w:rFonts w:eastAsia="Calibri"/>
          <w:b/>
          <w:color w:val="000000"/>
          <w:sz w:val="28"/>
          <w:szCs w:val="28"/>
        </w:rPr>
      </w:pPr>
    </w:p>
    <w:p w14:paraId="69F96B06" w14:textId="208BAA8F" w:rsidR="00310BF5" w:rsidRDefault="00310BF5" w:rsidP="0095170A">
      <w:pPr>
        <w:rPr>
          <w:rFonts w:eastAsia="Calibri"/>
          <w:b/>
          <w:color w:val="000000"/>
          <w:sz w:val="28"/>
          <w:szCs w:val="28"/>
        </w:rPr>
      </w:pPr>
    </w:p>
    <w:p w14:paraId="291B0093" w14:textId="77777777" w:rsidR="00310BF5" w:rsidRDefault="00310BF5" w:rsidP="0095170A">
      <w:pPr>
        <w:rPr>
          <w:rFonts w:eastAsia="Calibri"/>
          <w:b/>
          <w:color w:val="000000"/>
          <w:sz w:val="28"/>
          <w:szCs w:val="28"/>
        </w:rPr>
      </w:pPr>
    </w:p>
    <w:p w14:paraId="756049A2" w14:textId="09F5C444" w:rsidR="00310BF5" w:rsidRDefault="00310BF5" w:rsidP="0095170A">
      <w:pPr>
        <w:rPr>
          <w:rFonts w:eastAsia="Calibri"/>
          <w:b/>
          <w:color w:val="000000"/>
          <w:sz w:val="28"/>
          <w:szCs w:val="28"/>
        </w:rPr>
      </w:pPr>
    </w:p>
    <w:p w14:paraId="34771449" w14:textId="5751F51B" w:rsidR="00310BF5" w:rsidRDefault="00310BF5" w:rsidP="0095170A">
      <w:pPr>
        <w:rPr>
          <w:rFonts w:eastAsia="Calibri"/>
          <w:b/>
          <w:color w:val="000000"/>
          <w:sz w:val="28"/>
          <w:szCs w:val="28"/>
        </w:rPr>
      </w:pPr>
    </w:p>
    <w:p w14:paraId="7E34FCAC" w14:textId="51CE59F4" w:rsidR="00310BF5" w:rsidRDefault="00310BF5" w:rsidP="0095170A">
      <w:pPr>
        <w:rPr>
          <w:rFonts w:eastAsia="Calibri"/>
          <w:b/>
          <w:color w:val="000000"/>
          <w:sz w:val="28"/>
          <w:szCs w:val="28"/>
        </w:rPr>
      </w:pPr>
    </w:p>
    <w:p w14:paraId="745DCF10" w14:textId="4DDD8875" w:rsidR="00310BF5" w:rsidRDefault="00310BF5" w:rsidP="0095170A">
      <w:pPr>
        <w:rPr>
          <w:rFonts w:eastAsia="Calibri"/>
          <w:b/>
          <w:color w:val="000000"/>
          <w:sz w:val="28"/>
          <w:szCs w:val="28"/>
        </w:rPr>
      </w:pPr>
    </w:p>
    <w:p w14:paraId="46C8BCDB" w14:textId="1E01FAEC" w:rsidR="00310BF5" w:rsidRDefault="00310BF5" w:rsidP="0095170A">
      <w:pPr>
        <w:rPr>
          <w:rFonts w:eastAsia="Calibri"/>
          <w:b/>
          <w:color w:val="000000"/>
          <w:sz w:val="28"/>
          <w:szCs w:val="28"/>
        </w:rPr>
      </w:pPr>
    </w:p>
    <w:p w14:paraId="4D03EFA6" w14:textId="77777777" w:rsidR="00310BF5" w:rsidRPr="00217CFF" w:rsidRDefault="00310BF5" w:rsidP="0095170A">
      <w:pPr>
        <w:rPr>
          <w:rFonts w:eastAsia="Calibri"/>
          <w:b/>
          <w:color w:val="000000"/>
          <w:sz w:val="28"/>
          <w:szCs w:val="28"/>
        </w:rPr>
      </w:pPr>
    </w:p>
    <w:p w14:paraId="6F7253B2" w14:textId="77777777" w:rsidR="0095170A" w:rsidRPr="00217CFF" w:rsidRDefault="0095170A" w:rsidP="0095170A">
      <w:pPr>
        <w:rPr>
          <w:rFonts w:eastAsia="Calibri"/>
          <w:b/>
          <w:color w:val="000000"/>
          <w:sz w:val="28"/>
          <w:szCs w:val="28"/>
        </w:rPr>
      </w:pPr>
    </w:p>
    <w:p w14:paraId="1001D525" w14:textId="77777777" w:rsidR="0095170A" w:rsidRPr="00217CFF" w:rsidRDefault="0095170A" w:rsidP="0095170A">
      <w:pPr>
        <w:rPr>
          <w:rFonts w:eastAsia="Calibri"/>
          <w:b/>
          <w:color w:val="000000"/>
          <w:sz w:val="28"/>
          <w:szCs w:val="28"/>
        </w:rPr>
      </w:pPr>
    </w:p>
    <w:p w14:paraId="315A9B1F" w14:textId="77777777" w:rsidR="00444953" w:rsidRPr="0095170A" w:rsidRDefault="0095170A" w:rsidP="0095170A">
      <w:pPr>
        <w:autoSpaceDE w:val="0"/>
        <w:autoSpaceDN w:val="0"/>
        <w:adjustRightInd w:val="0"/>
        <w:ind w:left="5103"/>
        <w:jc w:val="right"/>
        <w:rPr>
          <w:rFonts w:eastAsia="Calibri"/>
          <w:b/>
          <w:color w:val="000000"/>
        </w:rPr>
      </w:pPr>
      <w:r w:rsidRPr="0095170A">
        <w:rPr>
          <w:rFonts w:eastAsia="Calibri"/>
          <w:b/>
          <w:color w:val="000000"/>
        </w:rPr>
        <w:lastRenderedPageBreak/>
        <w:t>Приложение № 1</w:t>
      </w:r>
      <w:r>
        <w:rPr>
          <w:rFonts w:eastAsia="Calibri"/>
          <w:b/>
          <w:color w:val="000000"/>
        </w:rPr>
        <w:t xml:space="preserve"> к</w:t>
      </w:r>
      <w:r w:rsidRPr="0095170A">
        <w:rPr>
          <w:rFonts w:eastAsia="Calibri"/>
          <w:b/>
          <w:color w:val="000000"/>
        </w:rPr>
        <w:t xml:space="preserve"> Порядку</w:t>
      </w:r>
    </w:p>
    <w:p w14:paraId="7BFDD451" w14:textId="77777777" w:rsidR="00444953" w:rsidRPr="0095170A" w:rsidRDefault="0095170A" w:rsidP="0095170A">
      <w:pPr>
        <w:autoSpaceDE w:val="0"/>
        <w:autoSpaceDN w:val="0"/>
        <w:adjustRightInd w:val="0"/>
        <w:ind w:left="5103"/>
        <w:jc w:val="right"/>
        <w:rPr>
          <w:rFonts w:eastAsia="Calibri"/>
          <w:b/>
          <w:color w:val="000000"/>
        </w:rPr>
      </w:pPr>
      <w:r w:rsidRPr="0095170A">
        <w:rPr>
          <w:b/>
          <w:bCs/>
          <w:color w:val="000000"/>
        </w:rPr>
        <w:t xml:space="preserve">личного приема граждан Главой муниципального образования </w:t>
      </w:r>
      <w:proofErr w:type="spellStart"/>
      <w:r w:rsidRPr="0095170A">
        <w:rPr>
          <w:b/>
          <w:bCs/>
          <w:color w:val="000000"/>
        </w:rPr>
        <w:t>Виллозское</w:t>
      </w:r>
      <w:proofErr w:type="spellEnd"/>
      <w:r w:rsidRPr="0095170A">
        <w:rPr>
          <w:b/>
          <w:bCs/>
          <w:color w:val="000000"/>
        </w:rPr>
        <w:t xml:space="preserve"> городское поселение</w:t>
      </w:r>
    </w:p>
    <w:p w14:paraId="53C72262" w14:textId="77777777" w:rsidR="00444953" w:rsidRPr="00444953" w:rsidRDefault="00444953" w:rsidP="00444953">
      <w:pPr>
        <w:autoSpaceDE w:val="0"/>
        <w:autoSpaceDN w:val="0"/>
        <w:adjustRightInd w:val="0"/>
        <w:ind w:left="5103"/>
        <w:jc w:val="right"/>
        <w:rPr>
          <w:rFonts w:eastAsia="Calibri"/>
          <w:color w:val="000000"/>
          <w:sz w:val="22"/>
          <w:szCs w:val="22"/>
        </w:rPr>
      </w:pPr>
    </w:p>
    <w:p w14:paraId="197EE64A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345572CF" w14:textId="77777777" w:rsidR="00444953" w:rsidRPr="00444953" w:rsidRDefault="00444953" w:rsidP="00444953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color w:val="000000"/>
          <w:sz w:val="22"/>
          <w:szCs w:val="22"/>
        </w:rPr>
      </w:pPr>
      <w:bookmarkStart w:id="0" w:name="P69"/>
      <w:bookmarkEnd w:id="0"/>
      <w:r w:rsidRPr="00444953">
        <w:rPr>
          <w:color w:val="000000"/>
          <w:sz w:val="22"/>
          <w:szCs w:val="22"/>
        </w:rPr>
        <w:t>СОГЛАСИЕ</w:t>
      </w:r>
    </w:p>
    <w:p w14:paraId="4D224571" w14:textId="77777777" w:rsidR="00444953" w:rsidRPr="00444953" w:rsidRDefault="00444953" w:rsidP="00444953">
      <w:pPr>
        <w:keepLines/>
        <w:autoSpaceDE w:val="0"/>
        <w:autoSpaceDN w:val="0"/>
        <w:adjustRightInd w:val="0"/>
        <w:jc w:val="center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на обработку персональных данных</w:t>
      </w:r>
    </w:p>
    <w:p w14:paraId="36CEDC83" w14:textId="77777777" w:rsidR="00444953" w:rsidRPr="00444953" w:rsidRDefault="00444953" w:rsidP="00444953">
      <w:pPr>
        <w:keepLines/>
        <w:autoSpaceDE w:val="0"/>
        <w:autoSpaceDN w:val="0"/>
        <w:adjustRightInd w:val="0"/>
        <w:jc w:val="center"/>
        <w:outlineLvl w:val="0"/>
        <w:rPr>
          <w:color w:val="000000"/>
          <w:sz w:val="22"/>
          <w:szCs w:val="22"/>
        </w:rPr>
      </w:pPr>
    </w:p>
    <w:p w14:paraId="38EE6CF9" w14:textId="77777777" w:rsidR="00444953" w:rsidRPr="00444953" w:rsidRDefault="00444953" w:rsidP="00444953">
      <w:pPr>
        <w:keepLines/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«__» _______________ 20__ г.</w:t>
      </w:r>
    </w:p>
    <w:p w14:paraId="2DD76F10" w14:textId="77777777" w:rsidR="00444953" w:rsidRPr="00444953" w:rsidRDefault="00444953" w:rsidP="00444953">
      <w:pPr>
        <w:keepLines/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</w:p>
    <w:p w14:paraId="3CCC9427" w14:textId="77777777" w:rsidR="00444953" w:rsidRPr="00444953" w:rsidRDefault="00444953" w:rsidP="00444953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Я, ___________________________________________________________________,</w:t>
      </w:r>
    </w:p>
    <w:p w14:paraId="0F5C5FC2" w14:textId="77777777" w:rsidR="00444953" w:rsidRPr="00444953" w:rsidRDefault="00444953" w:rsidP="00444953">
      <w:pPr>
        <w:keepLines/>
        <w:autoSpaceDE w:val="0"/>
        <w:autoSpaceDN w:val="0"/>
        <w:adjustRightInd w:val="0"/>
        <w:jc w:val="center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фамилия, имя, отчество (при наличии)</w:t>
      </w:r>
    </w:p>
    <w:p w14:paraId="65D242CE" w14:textId="77777777" w:rsidR="00444953" w:rsidRPr="00444953" w:rsidRDefault="00444953" w:rsidP="00444953">
      <w:pPr>
        <w:keepLines/>
        <w:autoSpaceDE w:val="0"/>
        <w:autoSpaceDN w:val="0"/>
        <w:adjustRightInd w:val="0"/>
        <w:jc w:val="center"/>
        <w:outlineLvl w:val="0"/>
        <w:rPr>
          <w:color w:val="000000"/>
          <w:sz w:val="22"/>
          <w:szCs w:val="22"/>
        </w:rPr>
      </w:pPr>
    </w:p>
    <w:p w14:paraId="4E59D4EB" w14:textId="77777777" w:rsidR="00444953" w:rsidRPr="00444953" w:rsidRDefault="00444953" w:rsidP="00444953">
      <w:pPr>
        <w:keepLines/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зарегистрированный(</w:t>
      </w:r>
      <w:proofErr w:type="spellStart"/>
      <w:r w:rsidRPr="00444953">
        <w:rPr>
          <w:color w:val="000000"/>
          <w:sz w:val="22"/>
          <w:szCs w:val="22"/>
        </w:rPr>
        <w:t>ая</w:t>
      </w:r>
      <w:proofErr w:type="spellEnd"/>
      <w:r w:rsidRPr="00444953">
        <w:rPr>
          <w:color w:val="000000"/>
          <w:sz w:val="22"/>
          <w:szCs w:val="22"/>
        </w:rPr>
        <w:t>) по адресу: ________________________________________</w:t>
      </w:r>
      <w:r w:rsidR="0095170A">
        <w:rPr>
          <w:color w:val="000000"/>
          <w:sz w:val="22"/>
          <w:szCs w:val="22"/>
        </w:rPr>
        <w:t>____________</w:t>
      </w:r>
      <w:r w:rsidRPr="00444953">
        <w:rPr>
          <w:color w:val="000000"/>
          <w:sz w:val="22"/>
          <w:szCs w:val="22"/>
        </w:rPr>
        <w:t>,</w:t>
      </w:r>
    </w:p>
    <w:p w14:paraId="674A0D6A" w14:textId="77777777" w:rsidR="00444953" w:rsidRPr="00444953" w:rsidRDefault="00444953" w:rsidP="00444953">
      <w:pPr>
        <w:keepLines/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паспорт: серия ____ № _____ выдан _____________, ____________________________________________</w:t>
      </w:r>
    </w:p>
    <w:p w14:paraId="1EF197BE" w14:textId="77777777" w:rsidR="00444953" w:rsidRPr="00444953" w:rsidRDefault="00444953" w:rsidP="00444953">
      <w:pPr>
        <w:keepLines/>
        <w:autoSpaceDE w:val="0"/>
        <w:autoSpaceDN w:val="0"/>
        <w:adjustRightInd w:val="0"/>
        <w:ind w:left="3544"/>
        <w:jc w:val="center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 xml:space="preserve">(дата выдачи) </w:t>
      </w:r>
      <w:r w:rsidRPr="00444953">
        <w:rPr>
          <w:color w:val="000000"/>
          <w:sz w:val="22"/>
          <w:szCs w:val="22"/>
        </w:rPr>
        <w:tab/>
      </w:r>
      <w:r w:rsidRPr="00444953">
        <w:rPr>
          <w:color w:val="000000"/>
          <w:sz w:val="22"/>
          <w:szCs w:val="22"/>
        </w:rPr>
        <w:tab/>
        <w:t>(кем выдан)</w:t>
      </w:r>
    </w:p>
    <w:p w14:paraId="35570DA5" w14:textId="77777777" w:rsidR="00444953" w:rsidRPr="00444953" w:rsidRDefault="00444953" w:rsidP="00444953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______________________________________________________________________</w:t>
      </w:r>
      <w:r w:rsidR="0095170A">
        <w:rPr>
          <w:color w:val="000000"/>
          <w:sz w:val="22"/>
          <w:szCs w:val="22"/>
        </w:rPr>
        <w:t>____________</w:t>
      </w:r>
    </w:p>
    <w:p w14:paraId="67B34091" w14:textId="77777777" w:rsidR="00444953" w:rsidRPr="00444953" w:rsidRDefault="00444953" w:rsidP="00444953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даю согласие ___________________________________________________________</w:t>
      </w:r>
      <w:r w:rsidR="0095170A">
        <w:rPr>
          <w:color w:val="000000"/>
          <w:sz w:val="22"/>
          <w:szCs w:val="22"/>
        </w:rPr>
        <w:t>___________</w:t>
      </w:r>
      <w:r w:rsidRPr="00444953">
        <w:rPr>
          <w:color w:val="000000"/>
          <w:sz w:val="22"/>
          <w:szCs w:val="22"/>
        </w:rPr>
        <w:t>,</w:t>
      </w:r>
    </w:p>
    <w:p w14:paraId="62C0DB68" w14:textId="77777777" w:rsidR="00444953" w:rsidRPr="00444953" w:rsidRDefault="00444953" w:rsidP="0044495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444953">
        <w:rPr>
          <w:b/>
          <w:bCs/>
          <w:color w:val="000000"/>
          <w:sz w:val="22"/>
          <w:szCs w:val="22"/>
        </w:rPr>
        <w:t>(</w:t>
      </w:r>
      <w:r w:rsidRPr="00444953">
        <w:rPr>
          <w:color w:val="000000"/>
          <w:sz w:val="22"/>
          <w:szCs w:val="22"/>
        </w:rPr>
        <w:t>наименование или фамилия, имя, отчество оператора,</w:t>
      </w:r>
    </w:p>
    <w:p w14:paraId="1BAE11BB" w14:textId="77777777" w:rsidR="00444953" w:rsidRPr="00444953" w:rsidRDefault="00444953" w:rsidP="0044495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получающего согласие субъекта персональных данных)</w:t>
      </w:r>
    </w:p>
    <w:p w14:paraId="7FEAEA74" w14:textId="77777777" w:rsidR="00444953" w:rsidRPr="00444953" w:rsidRDefault="00444953" w:rsidP="00444953">
      <w:pPr>
        <w:keepLines/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по адресу: _____________________________________________________________</w:t>
      </w:r>
      <w:r w:rsidR="0095170A">
        <w:rPr>
          <w:color w:val="000000"/>
          <w:sz w:val="22"/>
          <w:szCs w:val="22"/>
        </w:rPr>
        <w:t>____________</w:t>
      </w:r>
    </w:p>
    <w:p w14:paraId="723154D4" w14:textId="77777777" w:rsidR="00444953" w:rsidRPr="00444953" w:rsidRDefault="00444953" w:rsidP="00444953">
      <w:pPr>
        <w:keepLines/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______________________________________________________________________</w:t>
      </w:r>
      <w:r w:rsidR="0095170A">
        <w:rPr>
          <w:color w:val="000000"/>
          <w:sz w:val="22"/>
          <w:szCs w:val="22"/>
        </w:rPr>
        <w:t>____________</w:t>
      </w:r>
      <w:r w:rsidRPr="00444953">
        <w:rPr>
          <w:color w:val="000000"/>
          <w:sz w:val="22"/>
          <w:szCs w:val="22"/>
        </w:rPr>
        <w:t>,</w:t>
      </w:r>
    </w:p>
    <w:p w14:paraId="69905069" w14:textId="77777777" w:rsidR="0095170A" w:rsidRPr="0095170A" w:rsidRDefault="00444953" w:rsidP="0095170A">
      <w:pPr>
        <w:keepLines/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444953">
        <w:rPr>
          <w:bCs/>
          <w:color w:val="000000"/>
          <w:sz w:val="22"/>
          <w:szCs w:val="22"/>
        </w:rPr>
        <w:t xml:space="preserve">граждан </w:t>
      </w:r>
      <w:r w:rsidRPr="00444953">
        <w:rPr>
          <w:rFonts w:eastAsia="Calibri"/>
          <w:color w:val="000000"/>
          <w:sz w:val="22"/>
          <w:szCs w:val="22"/>
        </w:rPr>
        <w:t xml:space="preserve">в </w:t>
      </w:r>
      <w:r w:rsidR="0095170A">
        <w:rPr>
          <w:rFonts w:eastAsia="Calibri"/>
          <w:color w:val="000000"/>
          <w:sz w:val="22"/>
          <w:szCs w:val="22"/>
        </w:rPr>
        <w:t xml:space="preserve">Совете депутатов муниципального образования </w:t>
      </w:r>
      <w:proofErr w:type="spellStart"/>
      <w:r w:rsidR="0095170A">
        <w:rPr>
          <w:rFonts w:eastAsia="Calibri"/>
          <w:color w:val="000000"/>
          <w:sz w:val="22"/>
          <w:szCs w:val="22"/>
        </w:rPr>
        <w:t>Виллозское</w:t>
      </w:r>
      <w:proofErr w:type="spellEnd"/>
      <w:r w:rsidR="0095170A">
        <w:rPr>
          <w:rFonts w:eastAsia="Calibri"/>
          <w:color w:val="000000"/>
          <w:sz w:val="22"/>
          <w:szCs w:val="22"/>
        </w:rPr>
        <w:t xml:space="preserve"> городское поселение</w:t>
      </w:r>
      <w:r>
        <w:rPr>
          <w:rFonts w:eastAsia="Calibri"/>
          <w:color w:val="000000"/>
          <w:sz w:val="22"/>
          <w:szCs w:val="22"/>
        </w:rPr>
        <w:t xml:space="preserve"> Ломоносовский муниципальный район Ленинградской области</w:t>
      </w:r>
      <w:r w:rsidRPr="00444953">
        <w:rPr>
          <w:bCs/>
          <w:color w:val="000000"/>
          <w:sz w:val="22"/>
          <w:szCs w:val="22"/>
        </w:rPr>
        <w:t>, на ____________</w:t>
      </w:r>
      <w:r>
        <w:rPr>
          <w:bCs/>
          <w:color w:val="000000"/>
          <w:sz w:val="22"/>
          <w:szCs w:val="22"/>
        </w:rPr>
        <w:t>______________</w:t>
      </w:r>
      <w:r w:rsidR="0095170A">
        <w:rPr>
          <w:bCs/>
          <w:color w:val="000000"/>
          <w:sz w:val="22"/>
          <w:szCs w:val="22"/>
        </w:rPr>
        <w:t>_______________________________________________________</w:t>
      </w:r>
      <w:r w:rsidR="0095170A" w:rsidRPr="0095170A">
        <w:rPr>
          <w:color w:val="000000"/>
          <w:sz w:val="22"/>
          <w:szCs w:val="22"/>
        </w:rPr>
        <w:t>срок, в тече</w:t>
      </w:r>
      <w:r w:rsidR="0095170A">
        <w:rPr>
          <w:color w:val="000000"/>
          <w:sz w:val="22"/>
          <w:szCs w:val="22"/>
        </w:rPr>
        <w:t>ние которого действует согласие</w:t>
      </w:r>
    </w:p>
    <w:p w14:paraId="6069AEAC" w14:textId="77777777" w:rsidR="0095170A" w:rsidRPr="00444953" w:rsidRDefault="0095170A" w:rsidP="0095170A">
      <w:pPr>
        <w:keepLines/>
        <w:autoSpaceDE w:val="0"/>
        <w:autoSpaceDN w:val="0"/>
        <w:adjustRightInd w:val="0"/>
        <w:jc w:val="center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___________________ _____________________________________</w:t>
      </w:r>
      <w:r>
        <w:rPr>
          <w:color w:val="000000"/>
          <w:sz w:val="22"/>
          <w:szCs w:val="22"/>
        </w:rPr>
        <w:t>___________________________</w:t>
      </w:r>
    </w:p>
    <w:p w14:paraId="515EF737" w14:textId="77777777" w:rsidR="00444953" w:rsidRPr="00444953" w:rsidRDefault="00444953" w:rsidP="00444953">
      <w:pPr>
        <w:keepLines/>
        <w:autoSpaceDE w:val="0"/>
        <w:autoSpaceDN w:val="0"/>
        <w:adjustRightInd w:val="0"/>
        <w:jc w:val="both"/>
        <w:outlineLvl w:val="0"/>
        <w:rPr>
          <w:bCs/>
          <w:color w:val="000000"/>
          <w:sz w:val="22"/>
          <w:szCs w:val="22"/>
        </w:rPr>
      </w:pPr>
    </w:p>
    <w:p w14:paraId="433EE70D" w14:textId="77777777" w:rsidR="00444953" w:rsidRPr="00444953" w:rsidRDefault="0095170A" w:rsidP="0095170A">
      <w:pPr>
        <w:keepLines/>
        <w:autoSpaceDE w:val="0"/>
        <w:autoSpaceDN w:val="0"/>
        <w:adjustRightInd w:val="0"/>
        <w:outlineLvl w:val="0"/>
        <w:rPr>
          <w:color w:val="000000"/>
          <w:sz w:val="22"/>
          <w:szCs w:val="22"/>
        </w:rPr>
      </w:pPr>
      <w:r>
        <w:rPr>
          <w:color w:val="000000"/>
          <w:sz w:val="18"/>
          <w:szCs w:val="18"/>
        </w:rPr>
        <w:t>____________________________</w:t>
      </w:r>
      <w:r w:rsidR="00444953" w:rsidRPr="00444953">
        <w:rPr>
          <w:color w:val="000000"/>
          <w:sz w:val="18"/>
          <w:szCs w:val="18"/>
        </w:rPr>
        <w:t xml:space="preserve">                             </w:t>
      </w:r>
      <w:r>
        <w:rPr>
          <w:color w:val="000000"/>
          <w:sz w:val="18"/>
          <w:szCs w:val="18"/>
        </w:rPr>
        <w:t>___________________________________________________________________</w:t>
      </w:r>
      <w:r w:rsidR="00444953" w:rsidRPr="00444953">
        <w:rPr>
          <w:color w:val="000000"/>
          <w:sz w:val="18"/>
          <w:szCs w:val="18"/>
        </w:rPr>
        <w:t xml:space="preserve">                                                       </w:t>
      </w:r>
    </w:p>
    <w:p w14:paraId="5F32B10B" w14:textId="77777777" w:rsidR="00444953" w:rsidRPr="0095170A" w:rsidRDefault="0095170A" w:rsidP="0095170A">
      <w:pPr>
        <w:keepLines/>
        <w:autoSpaceDE w:val="0"/>
        <w:autoSpaceDN w:val="0"/>
        <w:adjustRightInd w:val="0"/>
        <w:ind w:left="993"/>
        <w:outlineLvl w:val="0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 xml:space="preserve">подпись)   </w:t>
      </w:r>
      <w:proofErr w:type="gramEnd"/>
      <w:r>
        <w:rPr>
          <w:color w:val="000000"/>
        </w:rPr>
        <w:t xml:space="preserve">                                                                       (фамилия, имя, отчество )</w:t>
      </w:r>
    </w:p>
    <w:p w14:paraId="36BECC3D" w14:textId="77777777" w:rsidR="00444953" w:rsidRPr="00444953" w:rsidRDefault="00444953" w:rsidP="0095170A">
      <w:pPr>
        <w:keepLines/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__________________</w:t>
      </w:r>
    </w:p>
    <w:p w14:paraId="50AE0073" w14:textId="77777777" w:rsidR="00444953" w:rsidRPr="00444953" w:rsidRDefault="00444953" w:rsidP="0095170A">
      <w:pPr>
        <w:keepLines/>
        <w:autoSpaceDE w:val="0"/>
        <w:autoSpaceDN w:val="0"/>
        <w:adjustRightInd w:val="0"/>
        <w:ind w:right="7511"/>
        <w:jc w:val="center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(дата)</w:t>
      </w:r>
    </w:p>
    <w:p w14:paraId="3E540FC6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39EDEA29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773CE874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76AEA7DE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256AE80F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11555D65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12ECAC48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1C9A0FAA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5D57A780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06C1C2EE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525FC760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3F70A071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5EC7DE79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34AEB67A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2D9B3D17" w14:textId="2B0D8AD3" w:rsid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41937A1F" w14:textId="77777777" w:rsidR="00310BF5" w:rsidRPr="00444953" w:rsidRDefault="00310BF5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37835BDF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45683C8C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4AE7AC16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34C1B10B" w14:textId="0BF1CBF7" w:rsid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562A7DEC" w14:textId="77777777" w:rsidR="00310BF5" w:rsidRPr="00444953" w:rsidRDefault="00310BF5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05B1BFCD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0F17D5EC" w14:textId="6EF72F09" w:rsidR="0095170A" w:rsidRPr="0095170A" w:rsidRDefault="0095170A" w:rsidP="0095170A">
      <w:pPr>
        <w:autoSpaceDE w:val="0"/>
        <w:autoSpaceDN w:val="0"/>
        <w:adjustRightInd w:val="0"/>
        <w:ind w:left="5103"/>
        <w:jc w:val="right"/>
        <w:rPr>
          <w:rFonts w:eastAsia="Calibri"/>
          <w:b/>
          <w:color w:val="000000"/>
        </w:rPr>
      </w:pPr>
      <w:r w:rsidRPr="0095170A">
        <w:rPr>
          <w:rFonts w:eastAsia="Calibri"/>
          <w:b/>
          <w:color w:val="000000"/>
        </w:rPr>
        <w:lastRenderedPageBreak/>
        <w:t xml:space="preserve">Приложение № </w:t>
      </w:r>
      <w:r>
        <w:rPr>
          <w:rFonts w:eastAsia="Calibri"/>
          <w:b/>
          <w:color w:val="000000"/>
        </w:rPr>
        <w:t>2</w:t>
      </w:r>
      <w:r w:rsidRPr="0095170A">
        <w:rPr>
          <w:rFonts w:eastAsia="Calibri"/>
          <w:b/>
          <w:color w:val="000000"/>
        </w:rPr>
        <w:t xml:space="preserve"> </w:t>
      </w:r>
      <w:r>
        <w:rPr>
          <w:rFonts w:eastAsia="Calibri"/>
          <w:b/>
          <w:color w:val="000000"/>
        </w:rPr>
        <w:t>к</w:t>
      </w:r>
      <w:r w:rsidR="00310BF5">
        <w:rPr>
          <w:rFonts w:eastAsia="Calibri"/>
          <w:b/>
          <w:color w:val="000000"/>
        </w:rPr>
        <w:t xml:space="preserve"> </w:t>
      </w:r>
      <w:r w:rsidRPr="0095170A">
        <w:rPr>
          <w:rFonts w:eastAsia="Calibri"/>
          <w:b/>
          <w:color w:val="000000"/>
        </w:rPr>
        <w:t>Порядку</w:t>
      </w:r>
    </w:p>
    <w:p w14:paraId="207665ED" w14:textId="77777777" w:rsidR="0095170A" w:rsidRPr="0095170A" w:rsidRDefault="0095170A" w:rsidP="0095170A">
      <w:pPr>
        <w:autoSpaceDE w:val="0"/>
        <w:autoSpaceDN w:val="0"/>
        <w:adjustRightInd w:val="0"/>
        <w:ind w:left="5103"/>
        <w:jc w:val="right"/>
        <w:rPr>
          <w:rFonts w:eastAsia="Calibri"/>
          <w:b/>
          <w:color w:val="000000"/>
        </w:rPr>
      </w:pPr>
      <w:r w:rsidRPr="0095170A">
        <w:rPr>
          <w:b/>
          <w:bCs/>
          <w:color w:val="000000"/>
        </w:rPr>
        <w:t xml:space="preserve">личного приема граждан Главой муниципального образования </w:t>
      </w:r>
      <w:proofErr w:type="spellStart"/>
      <w:r w:rsidRPr="0095170A">
        <w:rPr>
          <w:b/>
          <w:bCs/>
          <w:color w:val="000000"/>
        </w:rPr>
        <w:t>Виллозское</w:t>
      </w:r>
      <w:proofErr w:type="spellEnd"/>
      <w:r w:rsidRPr="0095170A">
        <w:rPr>
          <w:b/>
          <w:bCs/>
          <w:color w:val="000000"/>
        </w:rPr>
        <w:t xml:space="preserve"> городское поселение</w:t>
      </w:r>
    </w:p>
    <w:p w14:paraId="7930E87F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64544134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14:paraId="4A5AE63B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КАРТОЧКА</w:t>
      </w:r>
    </w:p>
    <w:p w14:paraId="1C3F4678" w14:textId="77777777" w:rsidR="00444953" w:rsidRPr="00444953" w:rsidRDefault="00444953" w:rsidP="00444953">
      <w:pPr>
        <w:widowControl w:val="0"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личног</w:t>
      </w:r>
      <w:r w:rsidR="0095170A">
        <w:rPr>
          <w:rFonts w:eastAsia="Calibri"/>
          <w:color w:val="000000"/>
          <w:sz w:val="22"/>
          <w:szCs w:val="22"/>
        </w:rPr>
        <w:t>о приема граждан в Совет депутатов</w:t>
      </w:r>
      <w:r w:rsidRPr="00444953">
        <w:rPr>
          <w:rFonts w:eastAsia="Calibri"/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="0095170A">
        <w:rPr>
          <w:rFonts w:eastAsia="Calibri"/>
          <w:color w:val="000000"/>
          <w:sz w:val="22"/>
          <w:szCs w:val="22"/>
        </w:rPr>
        <w:t>Виллозское</w:t>
      </w:r>
      <w:proofErr w:type="spellEnd"/>
      <w:r w:rsidR="0095170A">
        <w:rPr>
          <w:rFonts w:eastAsia="Calibri"/>
          <w:color w:val="000000"/>
          <w:sz w:val="22"/>
          <w:szCs w:val="22"/>
        </w:rPr>
        <w:t xml:space="preserve"> городское </w:t>
      </w:r>
      <w:r w:rsidRPr="00444953">
        <w:rPr>
          <w:rFonts w:eastAsia="Calibri"/>
          <w:color w:val="000000"/>
          <w:sz w:val="22"/>
          <w:szCs w:val="22"/>
        </w:rPr>
        <w:t xml:space="preserve">поселение </w:t>
      </w:r>
      <w:r>
        <w:rPr>
          <w:rFonts w:eastAsia="Calibri"/>
          <w:color w:val="000000"/>
          <w:sz w:val="22"/>
          <w:szCs w:val="22"/>
        </w:rPr>
        <w:t xml:space="preserve">Ломоносовский муниципальный район Ленинградской области </w:t>
      </w:r>
      <w:r w:rsidRPr="00444953">
        <w:rPr>
          <w:rFonts w:eastAsia="Calibri"/>
          <w:color w:val="000000"/>
          <w:sz w:val="22"/>
          <w:szCs w:val="22"/>
        </w:rPr>
        <w:t xml:space="preserve"> </w:t>
      </w:r>
    </w:p>
    <w:p w14:paraId="427F25B0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</w:p>
    <w:p w14:paraId="22D59E57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Регистрационный номер ______________</w:t>
      </w:r>
    </w:p>
    <w:p w14:paraId="78283B6E" w14:textId="77777777" w:rsidR="00444953" w:rsidRPr="00444953" w:rsidRDefault="00444953" w:rsidP="00444953">
      <w:pPr>
        <w:keepLines/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 w:rsidRPr="00444953">
        <w:rPr>
          <w:bCs/>
          <w:color w:val="000000"/>
          <w:sz w:val="22"/>
          <w:szCs w:val="22"/>
          <w:lang w:eastAsia="en-US"/>
        </w:rPr>
        <w:t xml:space="preserve">Дата </w:t>
      </w:r>
      <w:r w:rsidR="0095170A">
        <w:rPr>
          <w:color w:val="000000"/>
          <w:sz w:val="22"/>
          <w:szCs w:val="22"/>
        </w:rPr>
        <w:t>____</w:t>
      </w:r>
      <w:r w:rsidRPr="00444953">
        <w:rPr>
          <w:color w:val="000000"/>
          <w:sz w:val="22"/>
          <w:szCs w:val="22"/>
        </w:rPr>
        <w:t xml:space="preserve"> _______________ 20__ г.</w:t>
      </w:r>
    </w:p>
    <w:p w14:paraId="3A7CE445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</w:p>
    <w:p w14:paraId="644E07E7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Фамилия, имя, отчество (наименование организации, представителя):</w:t>
      </w:r>
    </w:p>
    <w:p w14:paraId="209204C8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_____________________________________________________________________</w:t>
      </w:r>
      <w:r w:rsidR="0095170A">
        <w:rPr>
          <w:rFonts w:eastAsia="Calibri"/>
          <w:color w:val="000000"/>
          <w:sz w:val="22"/>
          <w:szCs w:val="22"/>
        </w:rPr>
        <w:t>_____________</w:t>
      </w:r>
    </w:p>
    <w:p w14:paraId="1CCE3AA9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_____________________________________________________________________</w:t>
      </w:r>
      <w:r w:rsidR="0095170A">
        <w:rPr>
          <w:rFonts w:eastAsia="Calibri"/>
          <w:color w:val="000000"/>
          <w:sz w:val="22"/>
          <w:szCs w:val="22"/>
        </w:rPr>
        <w:t>_____________</w:t>
      </w:r>
    </w:p>
    <w:p w14:paraId="2EAD1C3E" w14:textId="77777777" w:rsidR="00444953" w:rsidRPr="00444953" w:rsidRDefault="0095170A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__________________________________________________________________________________</w:t>
      </w:r>
    </w:p>
    <w:p w14:paraId="42214EDD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Место жительства:</w:t>
      </w:r>
    </w:p>
    <w:p w14:paraId="12DB540C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_____________________________________________________________________</w:t>
      </w:r>
      <w:r w:rsidR="0095170A">
        <w:rPr>
          <w:rFonts w:eastAsia="Calibri"/>
          <w:color w:val="000000"/>
          <w:sz w:val="22"/>
          <w:szCs w:val="22"/>
        </w:rPr>
        <w:t>_____________</w:t>
      </w:r>
    </w:p>
    <w:p w14:paraId="03340916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_____________________________________________________________________</w:t>
      </w:r>
      <w:r w:rsidR="0095170A">
        <w:rPr>
          <w:rFonts w:eastAsia="Calibri"/>
          <w:color w:val="000000"/>
          <w:sz w:val="22"/>
          <w:szCs w:val="22"/>
        </w:rPr>
        <w:t>_____________</w:t>
      </w:r>
    </w:p>
    <w:p w14:paraId="7E4D315C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</w:p>
    <w:p w14:paraId="726B823E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Номер телефона:</w:t>
      </w:r>
    </w:p>
    <w:p w14:paraId="217083FB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_____________________________________________________________________</w:t>
      </w:r>
      <w:r w:rsidR="0095170A">
        <w:rPr>
          <w:rFonts w:eastAsia="Calibri"/>
          <w:color w:val="000000"/>
          <w:sz w:val="22"/>
          <w:szCs w:val="22"/>
        </w:rPr>
        <w:t>______________</w:t>
      </w:r>
    </w:p>
    <w:p w14:paraId="7483E69C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</w:p>
    <w:p w14:paraId="0332D1E2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Почтовый адрес для направления ответа на обращение:</w:t>
      </w:r>
    </w:p>
    <w:p w14:paraId="4FAA6B18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_____________________________________________________________________</w:t>
      </w:r>
      <w:r w:rsidR="0095170A">
        <w:rPr>
          <w:rFonts w:eastAsia="Calibri"/>
          <w:color w:val="000000"/>
          <w:sz w:val="22"/>
          <w:szCs w:val="22"/>
        </w:rPr>
        <w:t>_____________</w:t>
      </w:r>
    </w:p>
    <w:p w14:paraId="57DB6710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_____________________________________________________________________</w:t>
      </w:r>
      <w:r w:rsidR="0095170A">
        <w:rPr>
          <w:rFonts w:eastAsia="Calibri"/>
          <w:color w:val="000000"/>
          <w:sz w:val="22"/>
          <w:szCs w:val="22"/>
        </w:rPr>
        <w:t>_____________</w:t>
      </w:r>
    </w:p>
    <w:p w14:paraId="170DBE83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</w:p>
    <w:p w14:paraId="05525813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Краткое содержание обращения:</w:t>
      </w:r>
    </w:p>
    <w:p w14:paraId="43097205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_____________________________________________________________________</w:t>
      </w:r>
      <w:r w:rsidR="0095170A">
        <w:rPr>
          <w:rFonts w:eastAsia="Calibri"/>
          <w:color w:val="000000"/>
          <w:sz w:val="22"/>
          <w:szCs w:val="22"/>
        </w:rPr>
        <w:t>_____________</w:t>
      </w:r>
    </w:p>
    <w:p w14:paraId="5C680E98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______________________________________________________________________</w:t>
      </w:r>
      <w:r w:rsidR="0095170A">
        <w:rPr>
          <w:rFonts w:eastAsia="Calibri"/>
          <w:color w:val="000000"/>
          <w:sz w:val="22"/>
          <w:szCs w:val="22"/>
        </w:rPr>
        <w:t>______________</w:t>
      </w:r>
    </w:p>
    <w:p w14:paraId="1F04C2D3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____________________________________________________________________</w:t>
      </w:r>
      <w:r w:rsidR="0095170A">
        <w:rPr>
          <w:rFonts w:eastAsia="Calibri"/>
          <w:color w:val="000000"/>
          <w:sz w:val="22"/>
          <w:szCs w:val="22"/>
        </w:rPr>
        <w:t>______________</w:t>
      </w:r>
    </w:p>
    <w:p w14:paraId="14B2D7D2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____________________________________________________________________</w:t>
      </w:r>
      <w:r w:rsidR="0095170A">
        <w:rPr>
          <w:rFonts w:eastAsia="Calibri"/>
          <w:color w:val="000000"/>
          <w:sz w:val="22"/>
          <w:szCs w:val="22"/>
        </w:rPr>
        <w:t>______________</w:t>
      </w:r>
    </w:p>
    <w:p w14:paraId="2C0E4B7D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</w:p>
    <w:p w14:paraId="3B72B6BA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Фамилия, инициалы должностного лица, ведущего прием:</w:t>
      </w:r>
    </w:p>
    <w:p w14:paraId="3AD8DFE0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______________________________________________________________________</w:t>
      </w:r>
      <w:r w:rsidR="0095170A">
        <w:rPr>
          <w:rFonts w:eastAsia="Calibri"/>
          <w:color w:val="000000"/>
          <w:sz w:val="22"/>
          <w:szCs w:val="22"/>
        </w:rPr>
        <w:t>____________</w:t>
      </w:r>
    </w:p>
    <w:p w14:paraId="2D117A34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______________________________________________________________________</w:t>
      </w:r>
      <w:r w:rsidR="0095170A">
        <w:rPr>
          <w:rFonts w:eastAsia="Calibri"/>
          <w:color w:val="000000"/>
          <w:sz w:val="22"/>
          <w:szCs w:val="22"/>
        </w:rPr>
        <w:t>____________</w:t>
      </w:r>
    </w:p>
    <w:p w14:paraId="1289F0F7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Результат рассмотрения обращения:</w:t>
      </w:r>
    </w:p>
    <w:p w14:paraId="50EDDF90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_____________________________________________________________________</w:t>
      </w:r>
      <w:r w:rsidR="0095170A">
        <w:rPr>
          <w:rFonts w:eastAsia="Calibri"/>
          <w:color w:val="000000"/>
          <w:sz w:val="22"/>
          <w:szCs w:val="22"/>
        </w:rPr>
        <w:t>_______________</w:t>
      </w:r>
    </w:p>
    <w:p w14:paraId="50A67B1E" w14:textId="77777777" w:rsidR="00444953" w:rsidRPr="00444953" w:rsidRDefault="00444953" w:rsidP="00444953">
      <w:pPr>
        <w:widowControl w:val="0"/>
        <w:autoSpaceDE w:val="0"/>
        <w:autoSpaceDN w:val="0"/>
        <w:spacing w:after="60"/>
        <w:jc w:val="both"/>
        <w:rPr>
          <w:rFonts w:eastAsia="Calibri"/>
          <w:color w:val="000000"/>
          <w:sz w:val="22"/>
          <w:szCs w:val="22"/>
        </w:rPr>
      </w:pPr>
      <w:r w:rsidRPr="00444953">
        <w:rPr>
          <w:rFonts w:eastAsia="Calibri"/>
          <w:color w:val="000000"/>
          <w:sz w:val="22"/>
          <w:szCs w:val="22"/>
        </w:rPr>
        <w:t>_____________________________________________________________________</w:t>
      </w:r>
      <w:r w:rsidR="0095170A">
        <w:rPr>
          <w:rFonts w:eastAsia="Calibri"/>
          <w:color w:val="000000"/>
          <w:sz w:val="22"/>
          <w:szCs w:val="22"/>
        </w:rPr>
        <w:t>_____________</w:t>
      </w:r>
    </w:p>
    <w:p w14:paraId="1DCE05A4" w14:textId="77777777" w:rsidR="00444953" w:rsidRPr="00444953" w:rsidRDefault="0095170A" w:rsidP="00444953">
      <w:pPr>
        <w:widowControl w:val="0"/>
        <w:autoSpaceDE w:val="0"/>
        <w:autoSpaceDN w:val="0"/>
        <w:spacing w:after="6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_________________________________________________________________________________________</w:t>
      </w:r>
    </w:p>
    <w:p w14:paraId="03BB32F5" w14:textId="77777777" w:rsidR="00444953" w:rsidRPr="00444953" w:rsidRDefault="00444953" w:rsidP="00444953">
      <w:pPr>
        <w:keepLines/>
        <w:autoSpaceDE w:val="0"/>
        <w:autoSpaceDN w:val="0"/>
        <w:adjustRightInd w:val="0"/>
        <w:spacing w:after="120"/>
        <w:jc w:val="both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Ответственное лицо</w:t>
      </w:r>
    </w:p>
    <w:p w14:paraId="3F9E9455" w14:textId="77777777" w:rsidR="00444953" w:rsidRPr="00444953" w:rsidRDefault="00444953" w:rsidP="00444953">
      <w:pPr>
        <w:keepLines/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________________ _____________________</w:t>
      </w:r>
    </w:p>
    <w:p w14:paraId="41AD449D" w14:textId="77777777" w:rsidR="00444953" w:rsidRPr="00444953" w:rsidRDefault="00444953" w:rsidP="00444953">
      <w:pPr>
        <w:keepLines/>
        <w:autoSpaceDE w:val="0"/>
        <w:autoSpaceDN w:val="0"/>
        <w:adjustRightInd w:val="0"/>
        <w:ind w:right="4195"/>
        <w:jc w:val="center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(Подпись)</w:t>
      </w:r>
      <w:r w:rsidRPr="00444953">
        <w:rPr>
          <w:color w:val="000000"/>
          <w:sz w:val="22"/>
          <w:szCs w:val="22"/>
        </w:rPr>
        <w:tab/>
      </w:r>
      <w:r w:rsidRPr="00444953">
        <w:rPr>
          <w:color w:val="000000"/>
          <w:sz w:val="22"/>
          <w:szCs w:val="22"/>
        </w:rPr>
        <w:tab/>
        <w:t xml:space="preserve"> (Расшифровка подписи)</w:t>
      </w:r>
    </w:p>
    <w:p w14:paraId="2F2E1CAB" w14:textId="77777777" w:rsidR="00444953" w:rsidRPr="00444953" w:rsidRDefault="00444953" w:rsidP="00444953">
      <w:pPr>
        <w:keepLines/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</w:p>
    <w:p w14:paraId="170E999A" w14:textId="77777777" w:rsidR="00444953" w:rsidRPr="00444953" w:rsidRDefault="00444953" w:rsidP="00444953">
      <w:pPr>
        <w:keepLines/>
        <w:autoSpaceDE w:val="0"/>
        <w:autoSpaceDN w:val="0"/>
        <w:adjustRightInd w:val="0"/>
        <w:spacing w:after="120"/>
        <w:jc w:val="both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Гражданин</w:t>
      </w:r>
    </w:p>
    <w:p w14:paraId="26275561" w14:textId="77777777" w:rsidR="00444953" w:rsidRPr="00444953" w:rsidRDefault="00444953" w:rsidP="00444953">
      <w:pPr>
        <w:keepLines/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________________ _____________________</w:t>
      </w:r>
    </w:p>
    <w:p w14:paraId="4E033910" w14:textId="77777777" w:rsidR="00444953" w:rsidRPr="00444953" w:rsidRDefault="00444953" w:rsidP="00444953">
      <w:pPr>
        <w:keepLines/>
        <w:autoSpaceDE w:val="0"/>
        <w:autoSpaceDN w:val="0"/>
        <w:adjustRightInd w:val="0"/>
        <w:ind w:right="4195"/>
        <w:jc w:val="center"/>
        <w:outlineLvl w:val="0"/>
        <w:rPr>
          <w:color w:val="000000"/>
          <w:sz w:val="22"/>
          <w:szCs w:val="22"/>
        </w:rPr>
      </w:pPr>
      <w:r w:rsidRPr="00444953">
        <w:rPr>
          <w:color w:val="000000"/>
          <w:sz w:val="22"/>
          <w:szCs w:val="22"/>
        </w:rPr>
        <w:t>(Подпись)</w:t>
      </w:r>
      <w:r w:rsidRPr="00444953">
        <w:rPr>
          <w:color w:val="000000"/>
          <w:sz w:val="22"/>
          <w:szCs w:val="22"/>
        </w:rPr>
        <w:tab/>
      </w:r>
      <w:r w:rsidRPr="00444953">
        <w:rPr>
          <w:color w:val="000000"/>
          <w:sz w:val="22"/>
          <w:szCs w:val="22"/>
        </w:rPr>
        <w:tab/>
        <w:t xml:space="preserve"> (Расшифровка подписи)</w:t>
      </w:r>
    </w:p>
    <w:p w14:paraId="6CB0F7F2" w14:textId="77777777" w:rsidR="00444953" w:rsidRPr="00444953" w:rsidRDefault="00444953" w:rsidP="00444953">
      <w:pPr>
        <w:widowControl w:val="0"/>
        <w:autoSpaceDE w:val="0"/>
        <w:autoSpaceDN w:val="0"/>
        <w:rPr>
          <w:rFonts w:eastAsia="Calibri"/>
          <w:color w:val="000000"/>
          <w:sz w:val="22"/>
          <w:szCs w:val="22"/>
        </w:rPr>
      </w:pPr>
    </w:p>
    <w:p w14:paraId="3C52B229" w14:textId="77777777" w:rsidR="00310BF5" w:rsidRDefault="00310BF5" w:rsidP="0095170A">
      <w:pPr>
        <w:autoSpaceDE w:val="0"/>
        <w:autoSpaceDN w:val="0"/>
        <w:adjustRightInd w:val="0"/>
        <w:ind w:left="5103"/>
        <w:jc w:val="right"/>
        <w:rPr>
          <w:rFonts w:eastAsia="Calibri"/>
          <w:b/>
          <w:color w:val="000000"/>
        </w:rPr>
      </w:pPr>
    </w:p>
    <w:p w14:paraId="75B2CB94" w14:textId="77777777" w:rsidR="00310BF5" w:rsidRDefault="00310BF5" w:rsidP="0095170A">
      <w:pPr>
        <w:autoSpaceDE w:val="0"/>
        <w:autoSpaceDN w:val="0"/>
        <w:adjustRightInd w:val="0"/>
        <w:ind w:left="5103"/>
        <w:jc w:val="right"/>
        <w:rPr>
          <w:rFonts w:eastAsia="Calibri"/>
          <w:b/>
          <w:color w:val="000000"/>
        </w:rPr>
      </w:pPr>
    </w:p>
    <w:p w14:paraId="5C24F6A6" w14:textId="5513680E" w:rsidR="0095170A" w:rsidRPr="0095170A" w:rsidRDefault="0095170A" w:rsidP="0095170A">
      <w:pPr>
        <w:autoSpaceDE w:val="0"/>
        <w:autoSpaceDN w:val="0"/>
        <w:adjustRightInd w:val="0"/>
        <w:ind w:left="5103"/>
        <w:jc w:val="right"/>
        <w:rPr>
          <w:rFonts w:eastAsia="Calibri"/>
          <w:b/>
          <w:color w:val="000000"/>
        </w:rPr>
      </w:pPr>
      <w:r w:rsidRPr="0095170A">
        <w:rPr>
          <w:rFonts w:eastAsia="Calibri"/>
          <w:b/>
          <w:color w:val="000000"/>
        </w:rPr>
        <w:lastRenderedPageBreak/>
        <w:t xml:space="preserve">Приложение № </w:t>
      </w:r>
      <w:r>
        <w:rPr>
          <w:rFonts w:eastAsia="Calibri"/>
          <w:b/>
          <w:color w:val="000000"/>
        </w:rPr>
        <w:t>3 к</w:t>
      </w:r>
      <w:r w:rsidRPr="0095170A">
        <w:rPr>
          <w:rFonts w:eastAsia="Calibri"/>
          <w:b/>
          <w:color w:val="000000"/>
        </w:rPr>
        <w:t xml:space="preserve"> Порядку</w:t>
      </w:r>
    </w:p>
    <w:p w14:paraId="11172256" w14:textId="77777777" w:rsidR="0095170A" w:rsidRPr="0095170A" w:rsidRDefault="0095170A" w:rsidP="0095170A">
      <w:pPr>
        <w:autoSpaceDE w:val="0"/>
        <w:autoSpaceDN w:val="0"/>
        <w:adjustRightInd w:val="0"/>
        <w:ind w:left="5103"/>
        <w:jc w:val="right"/>
        <w:rPr>
          <w:rFonts w:eastAsia="Calibri"/>
          <w:b/>
          <w:color w:val="000000"/>
        </w:rPr>
      </w:pPr>
      <w:r w:rsidRPr="0095170A">
        <w:rPr>
          <w:b/>
          <w:bCs/>
          <w:color w:val="000000"/>
        </w:rPr>
        <w:t xml:space="preserve">личного приема граждан Главой муниципального образования </w:t>
      </w:r>
      <w:proofErr w:type="spellStart"/>
      <w:r w:rsidRPr="0095170A">
        <w:rPr>
          <w:b/>
          <w:bCs/>
          <w:color w:val="000000"/>
        </w:rPr>
        <w:t>Виллозское</w:t>
      </w:r>
      <w:proofErr w:type="spellEnd"/>
      <w:r w:rsidRPr="0095170A">
        <w:rPr>
          <w:b/>
          <w:bCs/>
          <w:color w:val="000000"/>
        </w:rPr>
        <w:t xml:space="preserve"> городское поселение</w:t>
      </w:r>
    </w:p>
    <w:p w14:paraId="3F8D0386" w14:textId="77777777" w:rsidR="00444953" w:rsidRDefault="00444953" w:rsidP="00444953">
      <w:pPr>
        <w:widowControl w:val="0"/>
        <w:autoSpaceDE w:val="0"/>
        <w:autoSpaceDN w:val="0"/>
        <w:rPr>
          <w:rFonts w:eastAsia="Calibri"/>
          <w:color w:val="000000"/>
          <w:sz w:val="22"/>
          <w:szCs w:val="22"/>
        </w:rPr>
      </w:pPr>
    </w:p>
    <w:p w14:paraId="1FCD140F" w14:textId="77777777" w:rsidR="0095170A" w:rsidRDefault="0095170A" w:rsidP="00444953">
      <w:pPr>
        <w:widowControl w:val="0"/>
        <w:autoSpaceDE w:val="0"/>
        <w:autoSpaceDN w:val="0"/>
        <w:rPr>
          <w:rFonts w:eastAsia="Calibri"/>
          <w:color w:val="000000"/>
          <w:sz w:val="22"/>
          <w:szCs w:val="22"/>
        </w:rPr>
      </w:pPr>
    </w:p>
    <w:p w14:paraId="198737E7" w14:textId="77777777" w:rsidR="0095170A" w:rsidRPr="0095170A" w:rsidRDefault="0095170A" w:rsidP="00444953">
      <w:pPr>
        <w:widowControl w:val="0"/>
        <w:autoSpaceDE w:val="0"/>
        <w:autoSpaceDN w:val="0"/>
        <w:rPr>
          <w:rFonts w:eastAsia="Calibri"/>
          <w:color w:val="000000"/>
          <w:sz w:val="24"/>
          <w:szCs w:val="24"/>
        </w:rPr>
      </w:pPr>
    </w:p>
    <w:p w14:paraId="73785216" w14:textId="77777777" w:rsidR="0095170A" w:rsidRPr="0095170A" w:rsidRDefault="0095170A" w:rsidP="0095170A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95170A">
        <w:rPr>
          <w:rFonts w:eastAsia="Calibri"/>
          <w:color w:val="000000"/>
          <w:sz w:val="24"/>
          <w:szCs w:val="24"/>
        </w:rPr>
        <w:t xml:space="preserve">Журнал учета личного приема граждан в Совете депутатов </w:t>
      </w:r>
      <w:r w:rsidRPr="0095170A">
        <w:rPr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95170A">
        <w:rPr>
          <w:color w:val="000000"/>
          <w:sz w:val="24"/>
          <w:szCs w:val="24"/>
        </w:rPr>
        <w:t>Виллозское</w:t>
      </w:r>
      <w:proofErr w:type="spellEnd"/>
      <w:r w:rsidRPr="0095170A">
        <w:rPr>
          <w:color w:val="000000"/>
          <w:sz w:val="24"/>
          <w:szCs w:val="24"/>
        </w:rPr>
        <w:t xml:space="preserve"> городское поселение</w:t>
      </w:r>
      <w:r w:rsidRPr="0095170A">
        <w:rPr>
          <w:rFonts w:eastAsia="Calibri"/>
          <w:color w:val="000000"/>
          <w:sz w:val="24"/>
          <w:szCs w:val="24"/>
        </w:rPr>
        <w:t xml:space="preserve"> Ломоносовский муниципальный район Ленинградской области  </w:t>
      </w:r>
    </w:p>
    <w:p w14:paraId="69F20688" w14:textId="77777777" w:rsidR="0095170A" w:rsidRDefault="0095170A" w:rsidP="00444953">
      <w:pPr>
        <w:widowControl w:val="0"/>
        <w:autoSpaceDE w:val="0"/>
        <w:autoSpaceDN w:val="0"/>
        <w:rPr>
          <w:rFonts w:eastAsia="Calibri"/>
          <w:color w:val="000000"/>
          <w:sz w:val="24"/>
          <w:szCs w:val="24"/>
        </w:rPr>
      </w:pPr>
    </w:p>
    <w:p w14:paraId="04F18905" w14:textId="77777777" w:rsidR="0095170A" w:rsidRDefault="0095170A" w:rsidP="00444953">
      <w:pPr>
        <w:widowControl w:val="0"/>
        <w:autoSpaceDE w:val="0"/>
        <w:autoSpaceDN w:val="0"/>
        <w:rPr>
          <w:rFonts w:eastAsia="Calibri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9"/>
        <w:gridCol w:w="2457"/>
        <w:gridCol w:w="3085"/>
        <w:gridCol w:w="3337"/>
      </w:tblGrid>
      <w:tr w:rsidR="0095170A" w:rsidRPr="0095170A" w14:paraId="2B5578A9" w14:textId="77777777" w:rsidTr="00EA62BA">
        <w:trPr>
          <w:jc w:val="center"/>
        </w:trPr>
        <w:tc>
          <w:tcPr>
            <w:tcW w:w="326" w:type="pct"/>
          </w:tcPr>
          <w:p w14:paraId="412230BA" w14:textId="77777777" w:rsidR="0095170A" w:rsidRPr="0095170A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5170A">
              <w:rPr>
                <w:rFonts w:eastAsia="Calibri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7" w:type="pct"/>
          </w:tcPr>
          <w:p w14:paraId="57B413FB" w14:textId="77777777" w:rsidR="0095170A" w:rsidRPr="0095170A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5170A">
              <w:rPr>
                <w:rFonts w:eastAsia="Calibri"/>
                <w:color w:val="000000"/>
                <w:sz w:val="24"/>
                <w:szCs w:val="24"/>
              </w:rPr>
              <w:t>Дата приема</w:t>
            </w:r>
          </w:p>
        </w:tc>
        <w:tc>
          <w:tcPr>
            <w:tcW w:w="762" w:type="pct"/>
          </w:tcPr>
          <w:p w14:paraId="326F57CE" w14:textId="77777777" w:rsidR="0095170A" w:rsidRPr="0095170A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5170A">
              <w:rPr>
                <w:rFonts w:eastAsia="Calibri"/>
                <w:color w:val="000000"/>
                <w:sz w:val="24"/>
                <w:szCs w:val="24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14:paraId="74884895" w14:textId="77777777" w:rsidR="0095170A" w:rsidRPr="0095170A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5170A">
              <w:rPr>
                <w:rFonts w:eastAsia="Calibri"/>
                <w:color w:val="000000"/>
                <w:sz w:val="24"/>
                <w:szCs w:val="24"/>
              </w:rPr>
              <w:t>Краткое содержание обращения</w:t>
            </w:r>
          </w:p>
        </w:tc>
      </w:tr>
      <w:tr w:rsidR="0095170A" w:rsidRPr="00444953" w14:paraId="0B435C06" w14:textId="77777777" w:rsidTr="00EA62BA">
        <w:trPr>
          <w:jc w:val="center"/>
        </w:trPr>
        <w:tc>
          <w:tcPr>
            <w:tcW w:w="326" w:type="pct"/>
          </w:tcPr>
          <w:p w14:paraId="0902C10B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4495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pct"/>
          </w:tcPr>
          <w:p w14:paraId="49B467B6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4495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2" w:type="pct"/>
          </w:tcPr>
          <w:p w14:paraId="28FB8B1C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4495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4" w:type="pct"/>
          </w:tcPr>
          <w:p w14:paraId="55146A6B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4495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95170A" w:rsidRPr="00444953" w14:paraId="2413885A" w14:textId="77777777" w:rsidTr="00EA62BA">
        <w:trPr>
          <w:jc w:val="center"/>
        </w:trPr>
        <w:tc>
          <w:tcPr>
            <w:tcW w:w="326" w:type="pct"/>
          </w:tcPr>
          <w:p w14:paraId="322DFACB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4495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pct"/>
          </w:tcPr>
          <w:p w14:paraId="28FB0275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</w:tcPr>
          <w:p w14:paraId="409A0BA2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</w:tcPr>
          <w:p w14:paraId="70BD2A7A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170A" w:rsidRPr="00444953" w14:paraId="23EDB583" w14:textId="77777777" w:rsidTr="00EA62BA">
        <w:trPr>
          <w:jc w:val="center"/>
        </w:trPr>
        <w:tc>
          <w:tcPr>
            <w:tcW w:w="326" w:type="pct"/>
          </w:tcPr>
          <w:p w14:paraId="1C62AC41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4495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14:paraId="1076FF00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</w:tcPr>
          <w:p w14:paraId="40215E1E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</w:tcPr>
          <w:p w14:paraId="5B248ACD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170A" w:rsidRPr="00444953" w14:paraId="03E13B77" w14:textId="77777777" w:rsidTr="00EA62BA">
        <w:trPr>
          <w:jc w:val="center"/>
        </w:trPr>
        <w:tc>
          <w:tcPr>
            <w:tcW w:w="326" w:type="pct"/>
          </w:tcPr>
          <w:p w14:paraId="715930AA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44953">
              <w:rPr>
                <w:rFonts w:eastAsia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07" w:type="pct"/>
          </w:tcPr>
          <w:p w14:paraId="05ACCDF1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</w:tcPr>
          <w:p w14:paraId="5165447B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</w:tcPr>
          <w:p w14:paraId="350109C9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72B2F6BB" w14:textId="77777777" w:rsidR="0095170A" w:rsidRDefault="0095170A" w:rsidP="00444953">
      <w:pPr>
        <w:widowControl w:val="0"/>
        <w:autoSpaceDE w:val="0"/>
        <w:autoSpaceDN w:val="0"/>
        <w:rPr>
          <w:rFonts w:eastAsia="Calibri"/>
          <w:color w:val="000000"/>
          <w:sz w:val="24"/>
          <w:szCs w:val="24"/>
        </w:rPr>
      </w:pPr>
    </w:p>
    <w:p w14:paraId="56B04E1B" w14:textId="77777777" w:rsidR="0095170A" w:rsidRDefault="0095170A" w:rsidP="00444953">
      <w:pPr>
        <w:widowControl w:val="0"/>
        <w:autoSpaceDE w:val="0"/>
        <w:autoSpaceDN w:val="0"/>
        <w:rPr>
          <w:rFonts w:eastAsia="Calibri"/>
          <w:color w:val="000000"/>
          <w:sz w:val="24"/>
          <w:szCs w:val="24"/>
        </w:rPr>
      </w:pPr>
    </w:p>
    <w:p w14:paraId="44B14A7C" w14:textId="77777777" w:rsidR="0095170A" w:rsidRDefault="0095170A" w:rsidP="00444953">
      <w:pPr>
        <w:widowControl w:val="0"/>
        <w:autoSpaceDE w:val="0"/>
        <w:autoSpaceDN w:val="0"/>
        <w:rPr>
          <w:rFonts w:eastAsia="Calibri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3"/>
        <w:gridCol w:w="3153"/>
        <w:gridCol w:w="3012"/>
      </w:tblGrid>
      <w:tr w:rsidR="0095170A" w:rsidRPr="0095170A" w14:paraId="7C2C5E47" w14:textId="77777777" w:rsidTr="00EA62BA">
        <w:trPr>
          <w:jc w:val="center"/>
        </w:trPr>
        <w:tc>
          <w:tcPr>
            <w:tcW w:w="981" w:type="pct"/>
          </w:tcPr>
          <w:p w14:paraId="6083475E" w14:textId="77777777" w:rsidR="0095170A" w:rsidRPr="0095170A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5170A">
              <w:rPr>
                <w:rFonts w:eastAsia="Calibri"/>
                <w:color w:val="000000"/>
                <w:sz w:val="24"/>
                <w:szCs w:val="24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14:paraId="2755D690" w14:textId="77777777" w:rsidR="0095170A" w:rsidRPr="0095170A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5170A">
              <w:rPr>
                <w:rFonts w:eastAsia="Calibri"/>
                <w:color w:val="000000"/>
                <w:sz w:val="24"/>
                <w:szCs w:val="24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14:paraId="23151DFE" w14:textId="77777777" w:rsidR="0095170A" w:rsidRPr="0095170A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5170A">
              <w:rPr>
                <w:rFonts w:eastAsia="Calibri"/>
                <w:color w:val="000000"/>
                <w:sz w:val="24"/>
                <w:szCs w:val="24"/>
              </w:rPr>
              <w:t>Примечание</w:t>
            </w:r>
          </w:p>
        </w:tc>
      </w:tr>
      <w:tr w:rsidR="0095170A" w:rsidRPr="00444953" w14:paraId="5A6513CB" w14:textId="77777777" w:rsidTr="00EA62BA">
        <w:trPr>
          <w:jc w:val="center"/>
        </w:trPr>
        <w:tc>
          <w:tcPr>
            <w:tcW w:w="981" w:type="pct"/>
          </w:tcPr>
          <w:p w14:paraId="4D29D529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4495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7" w:type="pct"/>
          </w:tcPr>
          <w:p w14:paraId="58E35A0A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44953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3" w:type="pct"/>
          </w:tcPr>
          <w:p w14:paraId="25020ACD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44953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</w:tr>
      <w:tr w:rsidR="0095170A" w:rsidRPr="00444953" w14:paraId="1A55F5BD" w14:textId="77777777" w:rsidTr="00EA62BA">
        <w:trPr>
          <w:jc w:val="center"/>
        </w:trPr>
        <w:tc>
          <w:tcPr>
            <w:tcW w:w="981" w:type="pct"/>
          </w:tcPr>
          <w:p w14:paraId="72B52ADC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</w:tcPr>
          <w:p w14:paraId="2B3A2B24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</w:tcPr>
          <w:p w14:paraId="7195C93C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170A" w:rsidRPr="00444953" w14:paraId="0D2B398A" w14:textId="77777777" w:rsidTr="00EA62BA">
        <w:trPr>
          <w:jc w:val="center"/>
        </w:trPr>
        <w:tc>
          <w:tcPr>
            <w:tcW w:w="981" w:type="pct"/>
          </w:tcPr>
          <w:p w14:paraId="6EC11FB6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</w:tcPr>
          <w:p w14:paraId="01EA70F9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</w:tcPr>
          <w:p w14:paraId="19FCAAA5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170A" w:rsidRPr="00444953" w14:paraId="5EDFD31E" w14:textId="77777777" w:rsidTr="00EA62BA">
        <w:trPr>
          <w:jc w:val="center"/>
        </w:trPr>
        <w:tc>
          <w:tcPr>
            <w:tcW w:w="981" w:type="pct"/>
          </w:tcPr>
          <w:p w14:paraId="4E4B1316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</w:tcPr>
          <w:p w14:paraId="3128166C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</w:tcPr>
          <w:p w14:paraId="69F1087F" w14:textId="77777777" w:rsidR="0095170A" w:rsidRPr="00444953" w:rsidRDefault="0095170A" w:rsidP="00EA62BA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79353BD2" w14:textId="77777777" w:rsidR="0095170A" w:rsidRDefault="0095170A" w:rsidP="00310BF5">
      <w:pPr>
        <w:widowControl w:val="0"/>
        <w:autoSpaceDE w:val="0"/>
        <w:autoSpaceDN w:val="0"/>
        <w:rPr>
          <w:rFonts w:eastAsia="Calibri"/>
          <w:color w:val="000000"/>
          <w:sz w:val="24"/>
          <w:szCs w:val="24"/>
        </w:rPr>
      </w:pPr>
    </w:p>
    <w:sectPr w:rsidR="0095170A" w:rsidSect="00237E4C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134" w:right="567" w:bottom="851" w:left="1134" w:header="454" w:footer="113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F5F5" w14:textId="77777777" w:rsidR="00B74523" w:rsidRDefault="00B74523">
      <w:r>
        <w:separator/>
      </w:r>
    </w:p>
  </w:endnote>
  <w:endnote w:type="continuationSeparator" w:id="0">
    <w:p w14:paraId="35B40FE5" w14:textId="77777777" w:rsidR="00B74523" w:rsidRDefault="00B7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2A08" w14:textId="1E877A4E" w:rsidR="005354E9" w:rsidRDefault="005354E9">
    <w:pPr>
      <w:pStyle w:val="a7"/>
      <w:jc w:val="right"/>
    </w:pPr>
  </w:p>
  <w:p w14:paraId="07F87AF5" w14:textId="77777777" w:rsidR="005354E9" w:rsidRDefault="005354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4F34" w14:textId="546ED31D" w:rsidR="005354E9" w:rsidRDefault="005354E9">
    <w:pPr>
      <w:pStyle w:val="a7"/>
      <w:jc w:val="right"/>
    </w:pPr>
  </w:p>
  <w:p w14:paraId="5F203EDA" w14:textId="77777777" w:rsidR="005354E9" w:rsidRDefault="005354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E635" w14:textId="77777777" w:rsidR="00B74523" w:rsidRDefault="00B74523">
      <w:r>
        <w:separator/>
      </w:r>
    </w:p>
  </w:footnote>
  <w:footnote w:type="continuationSeparator" w:id="0">
    <w:p w14:paraId="77A3ABAC" w14:textId="77777777" w:rsidR="00B74523" w:rsidRDefault="00B7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059980"/>
      <w:docPartObj>
        <w:docPartGallery w:val="Page Numbers (Top of Page)"/>
        <w:docPartUnique/>
      </w:docPartObj>
    </w:sdtPr>
    <w:sdtContent>
      <w:p w14:paraId="56AF1100" w14:textId="577EFBB6" w:rsidR="00237E4C" w:rsidRDefault="00237E4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B513F" w14:textId="77777777" w:rsidR="00237E4C" w:rsidRDefault="00237E4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2EB2" w14:textId="208BD3F2" w:rsidR="00237E4C" w:rsidRDefault="00237E4C">
    <w:pPr>
      <w:pStyle w:val="af1"/>
      <w:jc w:val="center"/>
    </w:pPr>
  </w:p>
  <w:p w14:paraId="623147A4" w14:textId="77777777" w:rsidR="00E37C04" w:rsidRDefault="00E37C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718"/>
    <w:multiLevelType w:val="hybridMultilevel"/>
    <w:tmpl w:val="1FB86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D2B8D"/>
    <w:multiLevelType w:val="hybridMultilevel"/>
    <w:tmpl w:val="140692DE"/>
    <w:lvl w:ilvl="0" w:tplc="82880D4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F0B4F5D"/>
    <w:multiLevelType w:val="hybridMultilevel"/>
    <w:tmpl w:val="CEA8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F2B4A"/>
    <w:multiLevelType w:val="hybridMultilevel"/>
    <w:tmpl w:val="BAC6DD7E"/>
    <w:lvl w:ilvl="0" w:tplc="D648322A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A8488C"/>
    <w:multiLevelType w:val="hybridMultilevel"/>
    <w:tmpl w:val="A93C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5E3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3AC436A"/>
    <w:multiLevelType w:val="hybridMultilevel"/>
    <w:tmpl w:val="45EA8718"/>
    <w:lvl w:ilvl="0" w:tplc="9534899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23C3373D"/>
    <w:multiLevelType w:val="multilevel"/>
    <w:tmpl w:val="A63276BE"/>
    <w:lvl w:ilvl="0">
      <w:start w:val="3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55652F"/>
    <w:multiLevelType w:val="hybridMultilevel"/>
    <w:tmpl w:val="B91296F0"/>
    <w:lvl w:ilvl="0" w:tplc="689A7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8E63B4"/>
    <w:multiLevelType w:val="multilevel"/>
    <w:tmpl w:val="88AA8C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1" w15:restartNumberingAfterBreak="0">
    <w:nsid w:val="299576F7"/>
    <w:multiLevelType w:val="hybridMultilevel"/>
    <w:tmpl w:val="B5A4FE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347C8"/>
    <w:multiLevelType w:val="multilevel"/>
    <w:tmpl w:val="EFE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27FA4"/>
    <w:multiLevelType w:val="multilevel"/>
    <w:tmpl w:val="069C0DB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A6200FE"/>
    <w:multiLevelType w:val="multilevel"/>
    <w:tmpl w:val="69B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632F6"/>
    <w:multiLevelType w:val="hybridMultilevel"/>
    <w:tmpl w:val="1DD60522"/>
    <w:lvl w:ilvl="0" w:tplc="F94ED4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A5EF0"/>
    <w:multiLevelType w:val="hybridMultilevel"/>
    <w:tmpl w:val="1BD28E4A"/>
    <w:lvl w:ilvl="0" w:tplc="E49CB4A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754A5"/>
    <w:multiLevelType w:val="hybridMultilevel"/>
    <w:tmpl w:val="08F87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A57905"/>
    <w:multiLevelType w:val="hybridMultilevel"/>
    <w:tmpl w:val="1ABCFCF4"/>
    <w:lvl w:ilvl="0" w:tplc="F7620B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CC1A3C"/>
    <w:multiLevelType w:val="hybridMultilevel"/>
    <w:tmpl w:val="B3B80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B6973"/>
    <w:multiLevelType w:val="hybridMultilevel"/>
    <w:tmpl w:val="335C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A35B4"/>
    <w:multiLevelType w:val="multilevel"/>
    <w:tmpl w:val="173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7351A"/>
    <w:multiLevelType w:val="hybridMultilevel"/>
    <w:tmpl w:val="B0DA0660"/>
    <w:lvl w:ilvl="0" w:tplc="D66A3E6E">
      <w:start w:val="9"/>
      <w:numFmt w:val="decimal"/>
      <w:lvlText w:val="%1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A53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ECD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68D9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AE10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2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350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8FC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09C7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DD5B2A"/>
    <w:multiLevelType w:val="multilevel"/>
    <w:tmpl w:val="380A53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4" w15:restartNumberingAfterBreak="0">
    <w:nsid w:val="613E5DC0"/>
    <w:multiLevelType w:val="hybridMultilevel"/>
    <w:tmpl w:val="89C8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F0011"/>
    <w:multiLevelType w:val="hybridMultilevel"/>
    <w:tmpl w:val="6C2A0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2C1D97"/>
    <w:multiLevelType w:val="multilevel"/>
    <w:tmpl w:val="069C0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8222CE8"/>
    <w:multiLevelType w:val="hybridMultilevel"/>
    <w:tmpl w:val="58563EE2"/>
    <w:lvl w:ilvl="0" w:tplc="E9B43B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96D65"/>
    <w:multiLevelType w:val="hybridMultilevel"/>
    <w:tmpl w:val="56E2814A"/>
    <w:lvl w:ilvl="0" w:tplc="AECE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F461834"/>
    <w:multiLevelType w:val="multilevel"/>
    <w:tmpl w:val="5A7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C717E"/>
    <w:multiLevelType w:val="multilevel"/>
    <w:tmpl w:val="99F02E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78A3261"/>
    <w:multiLevelType w:val="multilevel"/>
    <w:tmpl w:val="C17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E1845"/>
    <w:multiLevelType w:val="hybridMultilevel"/>
    <w:tmpl w:val="DB2A76DE"/>
    <w:lvl w:ilvl="0" w:tplc="5F78E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73886"/>
    <w:multiLevelType w:val="hybridMultilevel"/>
    <w:tmpl w:val="0F28F80C"/>
    <w:lvl w:ilvl="0" w:tplc="6D26B13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8"/>
  </w:num>
  <w:num w:numId="2">
    <w:abstractNumId w:val="15"/>
  </w:num>
  <w:num w:numId="3">
    <w:abstractNumId w:val="1"/>
  </w:num>
  <w:num w:numId="4">
    <w:abstractNumId w:val="3"/>
  </w:num>
  <w:num w:numId="5">
    <w:abstractNumId w:val="24"/>
  </w:num>
  <w:num w:numId="6">
    <w:abstractNumId w:val="0"/>
  </w:num>
  <w:num w:numId="7">
    <w:abstractNumId w:val="32"/>
  </w:num>
  <w:num w:numId="8">
    <w:abstractNumId w:val="7"/>
  </w:num>
  <w:num w:numId="9">
    <w:abstractNumId w:val="33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23"/>
  </w:num>
  <w:num w:numId="15">
    <w:abstractNumId w:val="29"/>
  </w:num>
  <w:num w:numId="16">
    <w:abstractNumId w:val="14"/>
  </w:num>
  <w:num w:numId="17">
    <w:abstractNumId w:val="21"/>
  </w:num>
  <w:num w:numId="18">
    <w:abstractNumId w:val="31"/>
  </w:num>
  <w:num w:numId="19">
    <w:abstractNumId w:val="12"/>
  </w:num>
  <w:num w:numId="20">
    <w:abstractNumId w:val="20"/>
  </w:num>
  <w:num w:numId="21">
    <w:abstractNumId w:val="19"/>
  </w:num>
  <w:num w:numId="22">
    <w:abstractNumId w:val="17"/>
  </w:num>
  <w:num w:numId="23">
    <w:abstractNumId w:val="13"/>
  </w:num>
  <w:num w:numId="24">
    <w:abstractNumId w:val="26"/>
  </w:num>
  <w:num w:numId="25">
    <w:abstractNumId w:val="30"/>
  </w:num>
  <w:num w:numId="26">
    <w:abstractNumId w:val="9"/>
  </w:num>
  <w:num w:numId="27">
    <w:abstractNumId w:val="4"/>
  </w:num>
  <w:num w:numId="28">
    <w:abstractNumId w:val="11"/>
  </w:num>
  <w:num w:numId="29">
    <w:abstractNumId w:val="8"/>
  </w:num>
  <w:num w:numId="30">
    <w:abstractNumId w:val="22"/>
  </w:num>
  <w:num w:numId="31">
    <w:abstractNumId w:val="25"/>
  </w:num>
  <w:num w:numId="32">
    <w:abstractNumId w:val="18"/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2C"/>
    <w:rsid w:val="000611D0"/>
    <w:rsid w:val="00065999"/>
    <w:rsid w:val="00085AB4"/>
    <w:rsid w:val="000A582F"/>
    <w:rsid w:val="000C7E20"/>
    <w:rsid w:val="000D68D7"/>
    <w:rsid w:val="000E53DF"/>
    <w:rsid w:val="00101523"/>
    <w:rsid w:val="00146C22"/>
    <w:rsid w:val="001664CD"/>
    <w:rsid w:val="00177932"/>
    <w:rsid w:val="001907FE"/>
    <w:rsid w:val="001D50B2"/>
    <w:rsid w:val="001E491A"/>
    <w:rsid w:val="001F18E0"/>
    <w:rsid w:val="002007AE"/>
    <w:rsid w:val="00201392"/>
    <w:rsid w:val="002067C4"/>
    <w:rsid w:val="00217CFF"/>
    <w:rsid w:val="00226E84"/>
    <w:rsid w:val="00230390"/>
    <w:rsid w:val="00237E4C"/>
    <w:rsid w:val="0024611C"/>
    <w:rsid w:val="002B035F"/>
    <w:rsid w:val="002D4040"/>
    <w:rsid w:val="002D7867"/>
    <w:rsid w:val="002F27D1"/>
    <w:rsid w:val="003008FD"/>
    <w:rsid w:val="00310BF5"/>
    <w:rsid w:val="00317329"/>
    <w:rsid w:val="003258FF"/>
    <w:rsid w:val="00333417"/>
    <w:rsid w:val="00357DC1"/>
    <w:rsid w:val="003A590B"/>
    <w:rsid w:val="0042731D"/>
    <w:rsid w:val="00435D3A"/>
    <w:rsid w:val="00444953"/>
    <w:rsid w:val="00445274"/>
    <w:rsid w:val="00446248"/>
    <w:rsid w:val="00475F2C"/>
    <w:rsid w:val="004B2C1E"/>
    <w:rsid w:val="004E09D6"/>
    <w:rsid w:val="00523410"/>
    <w:rsid w:val="00523663"/>
    <w:rsid w:val="00527C22"/>
    <w:rsid w:val="00530624"/>
    <w:rsid w:val="005354E9"/>
    <w:rsid w:val="0054724E"/>
    <w:rsid w:val="00594C77"/>
    <w:rsid w:val="005A06AD"/>
    <w:rsid w:val="006236BC"/>
    <w:rsid w:val="00632E24"/>
    <w:rsid w:val="00635050"/>
    <w:rsid w:val="00651393"/>
    <w:rsid w:val="00664FFD"/>
    <w:rsid w:val="0069323D"/>
    <w:rsid w:val="006A65CC"/>
    <w:rsid w:val="006A6F6B"/>
    <w:rsid w:val="006B16C2"/>
    <w:rsid w:val="006C7839"/>
    <w:rsid w:val="00711FBD"/>
    <w:rsid w:val="00716473"/>
    <w:rsid w:val="0074663B"/>
    <w:rsid w:val="007635F7"/>
    <w:rsid w:val="00771FDA"/>
    <w:rsid w:val="00775ABC"/>
    <w:rsid w:val="00776379"/>
    <w:rsid w:val="007876AE"/>
    <w:rsid w:val="00791E97"/>
    <w:rsid w:val="007946E1"/>
    <w:rsid w:val="007E0E69"/>
    <w:rsid w:val="007E7476"/>
    <w:rsid w:val="008000FA"/>
    <w:rsid w:val="008045B8"/>
    <w:rsid w:val="00805310"/>
    <w:rsid w:val="00814932"/>
    <w:rsid w:val="00850D70"/>
    <w:rsid w:val="00855502"/>
    <w:rsid w:val="00884A12"/>
    <w:rsid w:val="008B0489"/>
    <w:rsid w:val="008B0BD2"/>
    <w:rsid w:val="008F3152"/>
    <w:rsid w:val="00910A6A"/>
    <w:rsid w:val="00913187"/>
    <w:rsid w:val="0094695A"/>
    <w:rsid w:val="0095170A"/>
    <w:rsid w:val="00952F48"/>
    <w:rsid w:val="00970BB0"/>
    <w:rsid w:val="0098173C"/>
    <w:rsid w:val="00981BF0"/>
    <w:rsid w:val="009B1C85"/>
    <w:rsid w:val="009C42CB"/>
    <w:rsid w:val="009C583E"/>
    <w:rsid w:val="009D1CB6"/>
    <w:rsid w:val="009D4D1E"/>
    <w:rsid w:val="009E1A92"/>
    <w:rsid w:val="009E2179"/>
    <w:rsid w:val="00A141EA"/>
    <w:rsid w:val="00A208B5"/>
    <w:rsid w:val="00A336E6"/>
    <w:rsid w:val="00A53795"/>
    <w:rsid w:val="00A62114"/>
    <w:rsid w:val="00A708D3"/>
    <w:rsid w:val="00A917D6"/>
    <w:rsid w:val="00A93FC1"/>
    <w:rsid w:val="00AA3FB9"/>
    <w:rsid w:val="00AD1FB2"/>
    <w:rsid w:val="00B07FEC"/>
    <w:rsid w:val="00B122CF"/>
    <w:rsid w:val="00B415E7"/>
    <w:rsid w:val="00B47F63"/>
    <w:rsid w:val="00B74523"/>
    <w:rsid w:val="00B745EF"/>
    <w:rsid w:val="00B86867"/>
    <w:rsid w:val="00BA2DC6"/>
    <w:rsid w:val="00BC2055"/>
    <w:rsid w:val="00BC2D30"/>
    <w:rsid w:val="00BC7D0A"/>
    <w:rsid w:val="00BF30DD"/>
    <w:rsid w:val="00C274E6"/>
    <w:rsid w:val="00C30886"/>
    <w:rsid w:val="00C433A1"/>
    <w:rsid w:val="00C91D87"/>
    <w:rsid w:val="00CF3EB6"/>
    <w:rsid w:val="00D02138"/>
    <w:rsid w:val="00D15378"/>
    <w:rsid w:val="00D23E8D"/>
    <w:rsid w:val="00D32A52"/>
    <w:rsid w:val="00D4014E"/>
    <w:rsid w:val="00D53AAD"/>
    <w:rsid w:val="00D60E63"/>
    <w:rsid w:val="00DE1FFB"/>
    <w:rsid w:val="00DF4C50"/>
    <w:rsid w:val="00E04ED2"/>
    <w:rsid w:val="00E0521A"/>
    <w:rsid w:val="00E1556D"/>
    <w:rsid w:val="00E23E1E"/>
    <w:rsid w:val="00E24AB0"/>
    <w:rsid w:val="00E30434"/>
    <w:rsid w:val="00E37C04"/>
    <w:rsid w:val="00E84634"/>
    <w:rsid w:val="00E86299"/>
    <w:rsid w:val="00E909E9"/>
    <w:rsid w:val="00E95BA3"/>
    <w:rsid w:val="00EA1E48"/>
    <w:rsid w:val="00EA5C46"/>
    <w:rsid w:val="00ED313E"/>
    <w:rsid w:val="00EF65B0"/>
    <w:rsid w:val="00F005A8"/>
    <w:rsid w:val="00F039F0"/>
    <w:rsid w:val="00F12D09"/>
    <w:rsid w:val="00F136D9"/>
    <w:rsid w:val="00F23AA5"/>
    <w:rsid w:val="00F27897"/>
    <w:rsid w:val="00F3446B"/>
    <w:rsid w:val="00F354A8"/>
    <w:rsid w:val="00F449E0"/>
    <w:rsid w:val="00F50607"/>
    <w:rsid w:val="00F77714"/>
    <w:rsid w:val="00F845D8"/>
    <w:rsid w:val="00FA2802"/>
    <w:rsid w:val="00FB69BA"/>
    <w:rsid w:val="00FC2A85"/>
    <w:rsid w:val="00FE2DE8"/>
    <w:rsid w:val="00FE3D91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3BCCF"/>
  <w15:docId w15:val="{5278B20D-D103-4B87-BDA7-1C16E492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11">
    <w:name w:val="Знак1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footer"/>
    <w:basedOn w:val="a"/>
    <w:link w:val="a8"/>
    <w:uiPriority w:val="99"/>
    <w:rsid w:val="000C7E2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</w:rPr>
  </w:style>
  <w:style w:type="paragraph" w:styleId="aa">
    <w:name w:val="Balloon Text"/>
    <w:basedOn w:val="a"/>
    <w:link w:val="ab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6C7839"/>
    <w:rPr>
      <w:rFonts w:ascii="Tahoma" w:hAnsi="Tahoma"/>
      <w:sz w:val="16"/>
      <w:szCs w:val="16"/>
    </w:rPr>
  </w:style>
  <w:style w:type="character" w:styleId="ac">
    <w:name w:val="Strong"/>
    <w:qFormat/>
    <w:rsid w:val="006C7839"/>
    <w:rPr>
      <w:b/>
      <w:bCs/>
    </w:rPr>
  </w:style>
  <w:style w:type="paragraph" w:styleId="ad">
    <w:name w:val="Body Text Indent"/>
    <w:basedOn w:val="a"/>
    <w:link w:val="ae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</w:rPr>
  </w:style>
  <w:style w:type="character" w:customStyle="1" w:styleId="ae">
    <w:name w:val="Основной текст с отступом Знак"/>
    <w:link w:val="ad"/>
    <w:rsid w:val="006C7839"/>
    <w:rPr>
      <w:b/>
      <w:spacing w:val="30"/>
      <w:sz w:val="24"/>
    </w:rPr>
  </w:style>
  <w:style w:type="paragraph" w:customStyle="1" w:styleId="12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1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uiPriority w:val="99"/>
    <w:unhideWhenUsed/>
    <w:rsid w:val="006C7839"/>
    <w:rPr>
      <w:color w:val="800080"/>
      <w:u w:val="single"/>
    </w:rPr>
  </w:style>
  <w:style w:type="paragraph" w:styleId="af0">
    <w:name w:val="Normal (Web)"/>
    <w:basedOn w:val="a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Верхний колонтитул Знак"/>
    <w:basedOn w:val="a0"/>
    <w:link w:val="af1"/>
    <w:uiPriority w:val="99"/>
    <w:rsid w:val="006C7839"/>
  </w:style>
  <w:style w:type="character" w:customStyle="1" w:styleId="a8">
    <w:name w:val="Нижний колонтитул Знак"/>
    <w:basedOn w:val="a0"/>
    <w:link w:val="a7"/>
    <w:uiPriority w:val="99"/>
    <w:rsid w:val="006C7839"/>
  </w:style>
  <w:style w:type="table" w:styleId="af3">
    <w:name w:val="Table Grid"/>
    <w:basedOn w:val="a1"/>
    <w:rsid w:val="006C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6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333417"/>
    <w:pPr>
      <w:ind w:left="720"/>
      <w:contextualSpacing/>
    </w:pPr>
  </w:style>
  <w:style w:type="character" w:customStyle="1" w:styleId="pt-a0-000021">
    <w:name w:val="pt-a0-000021"/>
    <w:basedOn w:val="a0"/>
    <w:rsid w:val="00523410"/>
  </w:style>
  <w:style w:type="paragraph" w:customStyle="1" w:styleId="pt-a-000022">
    <w:name w:val="pt-a-000022"/>
    <w:basedOn w:val="a"/>
    <w:rsid w:val="00523410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6">
    <w:name w:val="pt-a0-000036"/>
    <w:basedOn w:val="a0"/>
    <w:rsid w:val="00523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79E4-0577-4CF6-91BE-A8B19FB6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3487</CharactersWithSpaces>
  <SharedDoc>false</SharedDoc>
  <HLinks>
    <vt:vector size="18" baseType="variant">
      <vt:variant>
        <vt:i4>70124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SDuser</cp:lastModifiedBy>
  <cp:revision>4</cp:revision>
  <cp:lastPrinted>2022-01-21T08:48:00Z</cp:lastPrinted>
  <dcterms:created xsi:type="dcterms:W3CDTF">2022-01-21T08:44:00Z</dcterms:created>
  <dcterms:modified xsi:type="dcterms:W3CDTF">2022-01-21T08:48:00Z</dcterms:modified>
</cp:coreProperties>
</file>